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EA85DC" w14:textId="07E5968D" w:rsidR="00A07610" w:rsidRDefault="00A07610" w:rsidP="00A07610">
      <w:pPr>
        <w:keepNext/>
        <w:widowControl w:val="0"/>
        <w:spacing w:after="0" w:line="240" w:lineRule="auto"/>
        <w:jc w:val="center"/>
        <w:rPr>
          <w:rFonts w:ascii="Times New Roman" w:hAnsi="Times New Roman"/>
          <w:b/>
        </w:rPr>
      </w:pPr>
      <w:r w:rsidRPr="00A07610">
        <w:rPr>
          <w:rFonts w:ascii="Times New Roman" w:hAnsi="Times New Roman"/>
          <w:b/>
        </w:rPr>
        <w:t xml:space="preserve">Результаты экспертизы аудиторного занятия, реализованного </w:t>
      </w:r>
      <w:r w:rsidR="00EC4350">
        <w:rPr>
          <w:rFonts w:ascii="Times New Roman" w:hAnsi="Times New Roman"/>
          <w:b/>
        </w:rPr>
        <w:br/>
      </w:r>
      <w:r w:rsidRPr="00A07610">
        <w:rPr>
          <w:rFonts w:ascii="Times New Roman" w:hAnsi="Times New Roman"/>
          <w:b/>
        </w:rPr>
        <w:t xml:space="preserve">в форме практического </w:t>
      </w:r>
      <w:r w:rsidR="00BB04A7" w:rsidRPr="00A07610">
        <w:rPr>
          <w:rFonts w:ascii="Times New Roman" w:hAnsi="Times New Roman"/>
          <w:b/>
        </w:rPr>
        <w:t>занятия по</w:t>
      </w:r>
      <w:r w:rsidRPr="00A07610">
        <w:rPr>
          <w:rFonts w:ascii="Times New Roman" w:hAnsi="Times New Roman"/>
          <w:b/>
        </w:rPr>
        <w:t xml:space="preserve"> иностранному языку</w:t>
      </w:r>
    </w:p>
    <w:p w14:paraId="5ACD239D" w14:textId="77777777" w:rsidR="00732DA4" w:rsidRPr="00A07610" w:rsidRDefault="00732DA4" w:rsidP="00A07610">
      <w:pPr>
        <w:keepNext/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791E0337" w14:textId="2780EF7E" w:rsidR="00A07610" w:rsidRPr="00A07610" w:rsidRDefault="00A07610" w:rsidP="005313F3">
      <w:pPr>
        <w:spacing w:after="0" w:line="240" w:lineRule="auto"/>
        <w:rPr>
          <w:rFonts w:ascii="Times New Roman" w:hAnsi="Times New Roman"/>
          <w:sz w:val="21"/>
          <w:szCs w:val="21"/>
        </w:rPr>
      </w:pPr>
      <w:r w:rsidRPr="00A07610">
        <w:rPr>
          <w:rFonts w:ascii="Times New Roman" w:hAnsi="Times New Roman"/>
          <w:sz w:val="21"/>
          <w:szCs w:val="21"/>
        </w:rPr>
        <w:t>Дата и время проведени</w:t>
      </w:r>
      <w:r w:rsidR="00732DA4">
        <w:rPr>
          <w:rFonts w:ascii="Times New Roman" w:hAnsi="Times New Roman"/>
          <w:sz w:val="21"/>
          <w:szCs w:val="21"/>
        </w:rPr>
        <w:t>я занятия: ____. ____. 20____;</w:t>
      </w:r>
      <w:r w:rsidRPr="00A07610">
        <w:rPr>
          <w:rFonts w:ascii="Times New Roman" w:hAnsi="Times New Roman"/>
          <w:sz w:val="21"/>
          <w:szCs w:val="21"/>
        </w:rPr>
        <w:t xml:space="preserve"> с ____ ч. ____ мин.    до ____ ч. ____ мин.;</w:t>
      </w:r>
    </w:p>
    <w:p w14:paraId="0F6E3AF6" w14:textId="77777777" w:rsidR="00A07610" w:rsidRPr="00A07610" w:rsidRDefault="00A07610" w:rsidP="005313F3">
      <w:pPr>
        <w:spacing w:after="0" w:line="240" w:lineRule="auto"/>
        <w:rPr>
          <w:rFonts w:ascii="Times New Roman" w:hAnsi="Times New Roman"/>
          <w:sz w:val="21"/>
          <w:szCs w:val="21"/>
        </w:rPr>
      </w:pPr>
      <w:r w:rsidRPr="00A07610">
        <w:rPr>
          <w:rFonts w:ascii="Times New Roman" w:hAnsi="Times New Roman"/>
          <w:sz w:val="21"/>
          <w:szCs w:val="21"/>
        </w:rPr>
        <w:t>Место проведения занятия __________________________________________ № аудитории: __________</w:t>
      </w:r>
    </w:p>
    <w:p w14:paraId="12D8AB17" w14:textId="77777777" w:rsidR="00A07610" w:rsidRPr="00A07610" w:rsidRDefault="00A07610" w:rsidP="005313F3">
      <w:pPr>
        <w:spacing w:after="0" w:line="240" w:lineRule="auto"/>
        <w:rPr>
          <w:rFonts w:ascii="Times New Roman" w:hAnsi="Times New Roman"/>
          <w:sz w:val="21"/>
          <w:szCs w:val="21"/>
        </w:rPr>
      </w:pPr>
      <w:r w:rsidRPr="00A07610">
        <w:rPr>
          <w:rFonts w:ascii="Times New Roman" w:hAnsi="Times New Roman"/>
          <w:sz w:val="21"/>
          <w:szCs w:val="21"/>
        </w:rPr>
        <w:t>Группа (-ы): ______________________________________________________</w:t>
      </w:r>
    </w:p>
    <w:p w14:paraId="1D283BEB" w14:textId="77777777" w:rsidR="00A07610" w:rsidRPr="00A07610" w:rsidRDefault="00A07610" w:rsidP="005313F3">
      <w:pPr>
        <w:spacing w:after="0" w:line="240" w:lineRule="auto"/>
        <w:rPr>
          <w:rFonts w:ascii="Times New Roman" w:hAnsi="Times New Roman"/>
          <w:sz w:val="21"/>
          <w:szCs w:val="21"/>
        </w:rPr>
      </w:pPr>
      <w:r w:rsidRPr="00A07610">
        <w:rPr>
          <w:rFonts w:ascii="Times New Roman" w:hAnsi="Times New Roman"/>
          <w:sz w:val="21"/>
          <w:szCs w:val="21"/>
        </w:rPr>
        <w:t>Фамилия имя отчество преподавателя: _______________________________________________________</w:t>
      </w:r>
    </w:p>
    <w:p w14:paraId="2B8F6071" w14:textId="77777777" w:rsidR="00A07610" w:rsidRPr="00A07610" w:rsidRDefault="00A07610" w:rsidP="005313F3">
      <w:pPr>
        <w:spacing w:after="0" w:line="240" w:lineRule="auto"/>
        <w:rPr>
          <w:rFonts w:ascii="Times New Roman" w:hAnsi="Times New Roman"/>
          <w:sz w:val="21"/>
          <w:szCs w:val="21"/>
        </w:rPr>
      </w:pPr>
      <w:r w:rsidRPr="00A07610">
        <w:rPr>
          <w:rFonts w:ascii="Times New Roman" w:hAnsi="Times New Roman"/>
          <w:sz w:val="21"/>
          <w:szCs w:val="21"/>
        </w:rPr>
        <w:t>Наименование кафедры: ___________________________________________________________________</w:t>
      </w:r>
    </w:p>
    <w:p w14:paraId="3673A020" w14:textId="77777777" w:rsidR="00A07610" w:rsidRPr="00A07610" w:rsidRDefault="00A07610" w:rsidP="005313F3">
      <w:pPr>
        <w:spacing w:after="0" w:line="240" w:lineRule="auto"/>
        <w:rPr>
          <w:rFonts w:ascii="Times New Roman" w:hAnsi="Times New Roman"/>
          <w:sz w:val="21"/>
          <w:szCs w:val="21"/>
        </w:rPr>
      </w:pPr>
      <w:r w:rsidRPr="00A07610">
        <w:rPr>
          <w:rFonts w:ascii="Times New Roman" w:hAnsi="Times New Roman"/>
          <w:sz w:val="21"/>
          <w:szCs w:val="21"/>
        </w:rPr>
        <w:t>Дисциплина: _____________________________________________________________________________</w:t>
      </w:r>
    </w:p>
    <w:p w14:paraId="0CD2B3A2" w14:textId="77777777" w:rsidR="00A07610" w:rsidRPr="00A07610" w:rsidRDefault="00A07610" w:rsidP="005313F3">
      <w:pPr>
        <w:spacing w:after="0" w:line="240" w:lineRule="auto"/>
        <w:rPr>
          <w:rFonts w:ascii="Times New Roman" w:hAnsi="Times New Roman"/>
          <w:sz w:val="21"/>
          <w:szCs w:val="21"/>
        </w:rPr>
      </w:pPr>
      <w:r w:rsidRPr="00A07610">
        <w:rPr>
          <w:rFonts w:ascii="Times New Roman" w:hAnsi="Times New Roman"/>
          <w:sz w:val="21"/>
          <w:szCs w:val="21"/>
        </w:rPr>
        <w:t>Тема занятия_____________________________________________________________________________</w:t>
      </w:r>
    </w:p>
    <w:p w14:paraId="0A4216AF" w14:textId="77777777" w:rsidR="00A07610" w:rsidRPr="00A07610" w:rsidRDefault="00A07610" w:rsidP="005313F3">
      <w:pPr>
        <w:spacing w:after="0" w:line="240" w:lineRule="auto"/>
        <w:rPr>
          <w:rFonts w:ascii="Times New Roman" w:hAnsi="Times New Roman"/>
        </w:rPr>
      </w:pPr>
      <w:r w:rsidRPr="00A07610">
        <w:rPr>
          <w:rFonts w:ascii="Times New Roman" w:hAnsi="Times New Roman"/>
          <w:sz w:val="36"/>
          <w:szCs w:val="36"/>
        </w:rPr>
        <w:t xml:space="preserve">□ </w:t>
      </w:r>
      <w:r w:rsidRPr="00A07610">
        <w:rPr>
          <w:rFonts w:ascii="Times New Roman" w:hAnsi="Times New Roman"/>
        </w:rPr>
        <w:t>тема занятия</w:t>
      </w:r>
      <w:r w:rsidRPr="00A07610">
        <w:rPr>
          <w:rFonts w:ascii="Times New Roman" w:hAnsi="Times New Roman"/>
          <w:sz w:val="36"/>
          <w:szCs w:val="36"/>
        </w:rPr>
        <w:t xml:space="preserve"> </w:t>
      </w:r>
      <w:r w:rsidRPr="00A07610">
        <w:rPr>
          <w:rFonts w:ascii="Times New Roman" w:hAnsi="Times New Roman"/>
        </w:rPr>
        <w:t xml:space="preserve">соответствует тематическому плану </w:t>
      </w:r>
      <w:r w:rsidRPr="00A07610">
        <w:rPr>
          <w:rStyle w:val="ab"/>
          <w:rFonts w:ascii="Times New Roman" w:hAnsi="Times New Roman"/>
        </w:rPr>
        <w:footnoteReference w:customMarkFollows="1" w:id="2"/>
        <w:t>*</w:t>
      </w:r>
    </w:p>
    <w:p w14:paraId="246D0055" w14:textId="77777777" w:rsidR="00A07610" w:rsidRDefault="00A07610" w:rsidP="005313F3">
      <w:pPr>
        <w:spacing w:after="0" w:line="240" w:lineRule="auto"/>
        <w:rPr>
          <w:rFonts w:ascii="Symbol" w:eastAsia="Symbol" w:hAnsi="Symbol" w:cs="Symbol"/>
        </w:rPr>
      </w:pPr>
      <w:r w:rsidRPr="00A07610">
        <w:rPr>
          <w:rFonts w:ascii="Times New Roman" w:hAnsi="Times New Roman"/>
          <w:sz w:val="36"/>
          <w:szCs w:val="36"/>
        </w:rPr>
        <w:t xml:space="preserve">□ </w:t>
      </w:r>
      <w:r w:rsidRPr="00A07610">
        <w:rPr>
          <w:rFonts w:ascii="Times New Roman" w:hAnsi="Times New Roman"/>
        </w:rPr>
        <w:t>вид занятия</w:t>
      </w:r>
      <w:r w:rsidRPr="00A07610">
        <w:rPr>
          <w:rFonts w:ascii="Times New Roman" w:hAnsi="Times New Roman"/>
          <w:sz w:val="36"/>
          <w:szCs w:val="36"/>
        </w:rPr>
        <w:t xml:space="preserve"> </w:t>
      </w:r>
      <w:r w:rsidRPr="00A07610">
        <w:rPr>
          <w:rFonts w:ascii="Times New Roman" w:hAnsi="Times New Roman"/>
        </w:rPr>
        <w:t>соответствует тематическому плану</w:t>
      </w:r>
      <w:r w:rsidRPr="00A07610">
        <w:rPr>
          <w:rStyle w:val="ab"/>
          <w:rFonts w:ascii="Symbol" w:eastAsia="Symbol" w:hAnsi="Symbol" w:cs="Symbol"/>
        </w:rPr>
        <w:t></w:t>
      </w:r>
    </w:p>
    <w:p w14:paraId="22317DBD" w14:textId="77777777" w:rsidR="00A835EE" w:rsidRPr="00A07610" w:rsidRDefault="00A835EE" w:rsidP="005313F3">
      <w:pPr>
        <w:spacing w:after="0" w:line="240" w:lineRule="auto"/>
        <w:rPr>
          <w:rFonts w:ascii="Times New Roman" w:hAnsi="Times New Roman"/>
        </w:rPr>
      </w:pPr>
    </w:p>
    <w:tbl>
      <w:tblPr>
        <w:tblW w:w="50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4"/>
        <w:gridCol w:w="1815"/>
        <w:gridCol w:w="1983"/>
        <w:gridCol w:w="1624"/>
      </w:tblGrid>
      <w:tr w:rsidR="00A07610" w:rsidRPr="00825817" w14:paraId="3E36B862" w14:textId="77777777" w:rsidTr="006414AD">
        <w:tc>
          <w:tcPr>
            <w:tcW w:w="2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22C07" w14:textId="77777777" w:rsidR="00A07610" w:rsidRPr="00825817" w:rsidRDefault="00A07610" w:rsidP="00A835E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25817">
              <w:rPr>
                <w:rFonts w:ascii="Times New Roman" w:hAnsi="Times New Roman"/>
                <w:b/>
                <w:sz w:val="20"/>
                <w:szCs w:val="20"/>
              </w:rPr>
              <w:t xml:space="preserve">Критерии оценки 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FF471" w14:textId="77777777" w:rsidR="00A07610" w:rsidRPr="00825817" w:rsidRDefault="00A07610" w:rsidP="005313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5817">
              <w:rPr>
                <w:rFonts w:ascii="Times New Roman" w:hAnsi="Times New Roman"/>
                <w:b/>
                <w:sz w:val="20"/>
                <w:szCs w:val="20"/>
              </w:rPr>
              <w:t>Неудовлетворительно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15C1C" w14:textId="77777777" w:rsidR="00A07610" w:rsidRPr="00825817" w:rsidRDefault="00A07610" w:rsidP="005313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5817">
              <w:rPr>
                <w:rFonts w:ascii="Times New Roman" w:hAnsi="Times New Roman"/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75577" w14:textId="77777777" w:rsidR="00A07610" w:rsidRPr="00825817" w:rsidRDefault="00A07610" w:rsidP="005313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5817">
              <w:rPr>
                <w:rFonts w:ascii="Times New Roman" w:hAnsi="Times New Roman"/>
                <w:b/>
                <w:sz w:val="20"/>
                <w:szCs w:val="20"/>
              </w:rPr>
              <w:t>Хорошо</w:t>
            </w:r>
          </w:p>
        </w:tc>
      </w:tr>
      <w:tr w:rsidR="00A07610" w:rsidRPr="00825817" w14:paraId="337200B4" w14:textId="77777777" w:rsidTr="006414AD">
        <w:tc>
          <w:tcPr>
            <w:tcW w:w="2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C4EB5" w14:textId="77777777" w:rsidR="00A07610" w:rsidRPr="00825817" w:rsidRDefault="00A07610" w:rsidP="00A835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45E0F" w14:textId="77777777" w:rsidR="00A07610" w:rsidRPr="00825817" w:rsidRDefault="00A07610" w:rsidP="005313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5817">
              <w:rPr>
                <w:rFonts w:ascii="Times New Roman" w:hAnsi="Times New Roman"/>
                <w:b/>
                <w:sz w:val="20"/>
                <w:szCs w:val="20"/>
              </w:rPr>
              <w:t>0-4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912EF" w14:textId="77777777" w:rsidR="00A07610" w:rsidRPr="00825817" w:rsidRDefault="00A07610" w:rsidP="005313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5817">
              <w:rPr>
                <w:rFonts w:ascii="Times New Roman" w:hAnsi="Times New Roman"/>
                <w:b/>
                <w:sz w:val="20"/>
                <w:szCs w:val="20"/>
              </w:rPr>
              <w:t>5-6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8181E" w14:textId="77777777" w:rsidR="00A07610" w:rsidRPr="00825817" w:rsidRDefault="00A07610" w:rsidP="005313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5817">
              <w:rPr>
                <w:rFonts w:ascii="Times New Roman" w:hAnsi="Times New Roman"/>
                <w:b/>
                <w:sz w:val="20"/>
                <w:szCs w:val="20"/>
              </w:rPr>
              <w:t>7-10</w:t>
            </w:r>
          </w:p>
        </w:tc>
      </w:tr>
      <w:tr w:rsidR="00A07610" w:rsidRPr="00825817" w14:paraId="5A772BE6" w14:textId="77777777" w:rsidTr="006414AD"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1D002" w14:textId="77777777" w:rsidR="00A07610" w:rsidRPr="00825817" w:rsidRDefault="00A07610" w:rsidP="00A835EE">
            <w:pPr>
              <w:pStyle w:val="a6"/>
              <w:widowControl/>
              <w:tabs>
                <w:tab w:val="left" w:pos="284"/>
                <w:tab w:val="left" w:pos="750"/>
              </w:tabs>
              <w:ind w:left="142"/>
              <w:rPr>
                <w:b/>
                <w:sz w:val="20"/>
                <w:szCs w:val="20"/>
                <w:lang w:eastAsia="en-US"/>
              </w:rPr>
            </w:pPr>
            <w:r w:rsidRPr="00825817">
              <w:rPr>
                <w:b/>
                <w:sz w:val="20"/>
                <w:szCs w:val="20"/>
                <w:lang w:eastAsia="en-US"/>
              </w:rPr>
              <w:t>Организационные мероприятия</w:t>
            </w:r>
          </w:p>
        </w:tc>
        <w:tc>
          <w:tcPr>
            <w:tcW w:w="26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5B5AA" w14:textId="77777777" w:rsidR="00A07610" w:rsidRPr="00825817" w:rsidRDefault="00A07610" w:rsidP="005313F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07610" w:rsidRPr="00825817" w14:paraId="6B35594A" w14:textId="77777777" w:rsidTr="006414AD">
        <w:trPr>
          <w:trHeight w:val="232"/>
        </w:trPr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BFB2F" w14:textId="77777777" w:rsidR="00A07610" w:rsidRPr="00825817" w:rsidRDefault="00A07610" w:rsidP="00A835EE">
            <w:pPr>
              <w:pStyle w:val="a6"/>
              <w:widowControl/>
              <w:numPr>
                <w:ilvl w:val="0"/>
                <w:numId w:val="2"/>
              </w:numPr>
              <w:tabs>
                <w:tab w:val="left" w:pos="426"/>
              </w:tabs>
              <w:autoSpaceDE/>
              <w:autoSpaceDN/>
              <w:ind w:left="0" w:firstLine="142"/>
              <w:contextualSpacing/>
              <w:rPr>
                <w:sz w:val="20"/>
                <w:szCs w:val="20"/>
                <w:lang w:eastAsia="en-US"/>
              </w:rPr>
            </w:pPr>
            <w:r w:rsidRPr="00825817">
              <w:rPr>
                <w:sz w:val="20"/>
                <w:szCs w:val="20"/>
                <w:lang w:eastAsia="en-US"/>
              </w:rPr>
              <w:t>подготовленность аудитория к занятию (аудиоматериалы, презентации, другие дидактические материалы, ТСО)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011BE" w14:textId="77777777" w:rsidR="00A07610" w:rsidRPr="00825817" w:rsidRDefault="00A07610" w:rsidP="005313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56D6F" w14:textId="77777777" w:rsidR="00A07610" w:rsidRPr="00825817" w:rsidRDefault="00A07610" w:rsidP="005313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3F2C6" w14:textId="77777777" w:rsidR="00A07610" w:rsidRPr="00825817" w:rsidRDefault="00A07610" w:rsidP="00531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A07610" w:rsidRPr="00825817" w14:paraId="75DA9C9D" w14:textId="77777777" w:rsidTr="006414AD">
        <w:trPr>
          <w:trHeight w:val="232"/>
        </w:trPr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F5108" w14:textId="77777777" w:rsidR="00A07610" w:rsidRPr="00825817" w:rsidRDefault="00A07610" w:rsidP="00A835EE">
            <w:pPr>
              <w:pStyle w:val="a6"/>
              <w:widowControl/>
              <w:numPr>
                <w:ilvl w:val="0"/>
                <w:numId w:val="2"/>
              </w:numPr>
              <w:tabs>
                <w:tab w:val="left" w:pos="426"/>
              </w:tabs>
              <w:autoSpaceDE/>
              <w:autoSpaceDN/>
              <w:ind w:left="0" w:firstLine="142"/>
              <w:contextualSpacing/>
              <w:rPr>
                <w:sz w:val="20"/>
                <w:szCs w:val="20"/>
                <w:lang w:eastAsia="en-US"/>
              </w:rPr>
            </w:pPr>
            <w:r w:rsidRPr="00825817">
              <w:rPr>
                <w:sz w:val="20"/>
                <w:szCs w:val="20"/>
                <w:lang w:eastAsia="en-US"/>
              </w:rPr>
              <w:t>проверка посещаемости студентов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4A87F" w14:textId="77777777" w:rsidR="00A07610" w:rsidRPr="00825817" w:rsidRDefault="00A07610" w:rsidP="005313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11570" w14:textId="77777777" w:rsidR="00A07610" w:rsidRPr="00825817" w:rsidRDefault="00A07610" w:rsidP="005313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02290" w14:textId="77777777" w:rsidR="00A07610" w:rsidRPr="00825817" w:rsidRDefault="00A07610" w:rsidP="00531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A07610" w:rsidRPr="00825817" w14:paraId="489C5CAC" w14:textId="77777777" w:rsidTr="006414AD">
        <w:trPr>
          <w:trHeight w:val="492"/>
        </w:trPr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73CFA" w14:textId="1B5AE345" w:rsidR="00A07610" w:rsidRPr="00825817" w:rsidRDefault="00A07610" w:rsidP="00A835EE">
            <w:pPr>
              <w:pStyle w:val="a6"/>
              <w:widowControl/>
              <w:numPr>
                <w:ilvl w:val="0"/>
                <w:numId w:val="2"/>
              </w:numPr>
              <w:tabs>
                <w:tab w:val="left" w:pos="426"/>
              </w:tabs>
              <w:autoSpaceDE/>
              <w:autoSpaceDN/>
              <w:ind w:left="0" w:firstLine="142"/>
              <w:contextualSpacing/>
              <w:rPr>
                <w:sz w:val="20"/>
                <w:szCs w:val="20"/>
                <w:lang w:eastAsia="en-US"/>
              </w:rPr>
            </w:pPr>
            <w:r w:rsidRPr="00825817">
              <w:rPr>
                <w:sz w:val="20"/>
                <w:szCs w:val="20"/>
                <w:lang w:eastAsia="en-US"/>
              </w:rPr>
              <w:t>реали</w:t>
            </w:r>
            <w:r w:rsidR="00732DA4">
              <w:rPr>
                <w:sz w:val="20"/>
                <w:szCs w:val="20"/>
                <w:lang w:eastAsia="en-US"/>
              </w:rPr>
              <w:t xml:space="preserve">зация организационного момента </w:t>
            </w:r>
            <w:r w:rsidRPr="00825817">
              <w:rPr>
                <w:sz w:val="20"/>
                <w:szCs w:val="20"/>
                <w:lang w:eastAsia="en-US"/>
              </w:rPr>
              <w:t>на занятии (речевая зарядка, микробесед</w:t>
            </w:r>
            <w:r w:rsidR="00732DA4">
              <w:rPr>
                <w:sz w:val="20"/>
                <w:szCs w:val="20"/>
                <w:lang w:eastAsia="en-US"/>
              </w:rPr>
              <w:t>ы с обучающимися, ориентирующие</w:t>
            </w:r>
            <w:r w:rsidRPr="00825817">
              <w:rPr>
                <w:sz w:val="20"/>
                <w:szCs w:val="20"/>
                <w:lang w:eastAsia="en-US"/>
              </w:rPr>
              <w:t xml:space="preserve"> на достижение целей занятия) 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B2C18" w14:textId="77777777" w:rsidR="00A07610" w:rsidRPr="00825817" w:rsidRDefault="00A07610" w:rsidP="005313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7766C" w14:textId="77777777" w:rsidR="00A07610" w:rsidRPr="00825817" w:rsidRDefault="00A07610" w:rsidP="005313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7080C" w14:textId="77777777" w:rsidR="00A07610" w:rsidRPr="00825817" w:rsidRDefault="00A07610" w:rsidP="00531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A07610" w:rsidRPr="00825817" w14:paraId="2CDC7B50" w14:textId="77777777" w:rsidTr="006414AD">
        <w:trPr>
          <w:trHeight w:val="300"/>
        </w:trPr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C01B0" w14:textId="159EE481" w:rsidR="00A07610" w:rsidRPr="00825817" w:rsidRDefault="00A07610" w:rsidP="00A835EE">
            <w:pPr>
              <w:pStyle w:val="a6"/>
              <w:widowControl/>
              <w:numPr>
                <w:ilvl w:val="0"/>
                <w:numId w:val="2"/>
              </w:numPr>
              <w:tabs>
                <w:tab w:val="left" w:pos="426"/>
              </w:tabs>
              <w:autoSpaceDE/>
              <w:autoSpaceDN/>
              <w:ind w:left="0" w:firstLine="142"/>
              <w:contextualSpacing/>
              <w:rPr>
                <w:sz w:val="20"/>
                <w:szCs w:val="20"/>
                <w:lang w:eastAsia="en-US"/>
              </w:rPr>
            </w:pPr>
            <w:r w:rsidRPr="00825817">
              <w:rPr>
                <w:sz w:val="20"/>
                <w:szCs w:val="20"/>
                <w:lang w:eastAsia="en-US"/>
              </w:rPr>
              <w:t>контроль во время зан</w:t>
            </w:r>
            <w:r w:rsidR="00732DA4">
              <w:rPr>
                <w:sz w:val="20"/>
                <w:szCs w:val="20"/>
                <w:lang w:eastAsia="en-US"/>
              </w:rPr>
              <w:t xml:space="preserve">ятия за соблюдением студентами </w:t>
            </w:r>
            <w:r w:rsidRPr="00825817">
              <w:rPr>
                <w:sz w:val="20"/>
                <w:szCs w:val="20"/>
                <w:lang w:eastAsia="en-US"/>
              </w:rPr>
              <w:t>правил внутреннего распорядка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98731" w14:textId="77777777" w:rsidR="00A07610" w:rsidRPr="00825817" w:rsidRDefault="00A07610" w:rsidP="005313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43CDE" w14:textId="77777777" w:rsidR="00A07610" w:rsidRPr="00825817" w:rsidRDefault="00A07610" w:rsidP="005313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FD0DD" w14:textId="77777777" w:rsidR="00A07610" w:rsidRPr="00825817" w:rsidRDefault="00A07610" w:rsidP="00531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A07610" w:rsidRPr="00825817" w14:paraId="665252B2" w14:textId="77777777" w:rsidTr="006414AD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37B6A" w14:textId="52B83796" w:rsidR="00A07610" w:rsidRPr="00825817" w:rsidRDefault="00A07610" w:rsidP="00A835E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25817">
              <w:rPr>
                <w:rFonts w:ascii="Times New Roman" w:hAnsi="Times New Roman"/>
                <w:b/>
                <w:sz w:val="20"/>
                <w:szCs w:val="20"/>
              </w:rPr>
              <w:t>В ходе проведени</w:t>
            </w:r>
            <w:r w:rsidR="00732DA4">
              <w:rPr>
                <w:rFonts w:ascii="Times New Roman" w:hAnsi="Times New Roman"/>
                <w:b/>
                <w:sz w:val="20"/>
                <w:szCs w:val="20"/>
              </w:rPr>
              <w:t xml:space="preserve">я основной части практического </w:t>
            </w:r>
            <w:r w:rsidRPr="00825817">
              <w:rPr>
                <w:rFonts w:ascii="Times New Roman" w:hAnsi="Times New Roman"/>
                <w:b/>
                <w:sz w:val="20"/>
                <w:szCs w:val="20"/>
              </w:rPr>
              <w:t>занятия преподаватель:</w:t>
            </w:r>
          </w:p>
        </w:tc>
      </w:tr>
      <w:tr w:rsidR="00A07610" w:rsidRPr="00825817" w14:paraId="2290B62F" w14:textId="77777777" w:rsidTr="006414AD">
        <w:trPr>
          <w:trHeight w:val="1012"/>
        </w:trPr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B518C" w14:textId="4F670335" w:rsidR="00A07610" w:rsidRPr="00825817" w:rsidRDefault="00732DA4" w:rsidP="00A835EE">
            <w:pPr>
              <w:pStyle w:val="a6"/>
              <w:widowControl/>
              <w:numPr>
                <w:ilvl w:val="0"/>
                <w:numId w:val="3"/>
              </w:numPr>
              <w:autoSpaceDE/>
              <w:autoSpaceDN/>
              <w:ind w:left="0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. Довел до студентов </w:t>
            </w:r>
            <w:r w:rsidR="00A835EE">
              <w:rPr>
                <w:sz w:val="20"/>
                <w:szCs w:val="20"/>
                <w:lang w:eastAsia="en-US"/>
              </w:rPr>
              <w:t xml:space="preserve">дидактическую </w:t>
            </w:r>
            <w:r w:rsidR="00A07610" w:rsidRPr="00825817">
              <w:rPr>
                <w:sz w:val="20"/>
                <w:szCs w:val="20"/>
                <w:lang w:eastAsia="en-US"/>
              </w:rPr>
              <w:t>направленность целей и задач практического занятия (аудирование, говорение (монологическая, диалогическая речь), чте</w:t>
            </w:r>
            <w:r w:rsidR="00A835EE">
              <w:rPr>
                <w:sz w:val="20"/>
                <w:szCs w:val="20"/>
                <w:lang w:eastAsia="en-US"/>
              </w:rPr>
              <w:t xml:space="preserve">ние, письмо, произношение, </w:t>
            </w:r>
            <w:r w:rsidR="00A07610" w:rsidRPr="00825817">
              <w:rPr>
                <w:sz w:val="20"/>
                <w:szCs w:val="20"/>
                <w:lang w:eastAsia="en-US"/>
              </w:rPr>
              <w:t xml:space="preserve">лексика, грамматика). 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474BA" w14:textId="77777777" w:rsidR="00A07610" w:rsidRPr="00825817" w:rsidRDefault="00A07610" w:rsidP="005313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EC9A1" w14:textId="77777777" w:rsidR="00A07610" w:rsidRPr="00825817" w:rsidRDefault="00A07610" w:rsidP="005313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9F8F5" w14:textId="77777777" w:rsidR="00A07610" w:rsidRPr="00825817" w:rsidRDefault="00A07610" w:rsidP="005313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7610" w:rsidRPr="00825817" w14:paraId="0B316A53" w14:textId="77777777" w:rsidTr="006414AD"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9E11F" w14:textId="77777777" w:rsidR="00A07610" w:rsidRPr="00825817" w:rsidRDefault="00A07610" w:rsidP="00A835EE">
            <w:pPr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5817">
              <w:rPr>
                <w:rFonts w:ascii="Times New Roman" w:hAnsi="Times New Roman"/>
                <w:sz w:val="20"/>
                <w:szCs w:val="20"/>
              </w:rPr>
              <w:t xml:space="preserve">2. Осуществил проверку домашнего задания 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E3702" w14:textId="77777777" w:rsidR="00A07610" w:rsidRPr="00825817" w:rsidRDefault="00A07610" w:rsidP="005313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10BEA" w14:textId="77777777" w:rsidR="00A07610" w:rsidRPr="00825817" w:rsidRDefault="00A07610" w:rsidP="005313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2CEB8" w14:textId="77777777" w:rsidR="00A07610" w:rsidRPr="00825817" w:rsidRDefault="00A07610" w:rsidP="005313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7610" w:rsidRPr="00825817" w14:paraId="47A392D6" w14:textId="77777777" w:rsidTr="006414AD">
        <w:trPr>
          <w:trHeight w:val="325"/>
        </w:trPr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8A0D6" w14:textId="77777777" w:rsidR="00A07610" w:rsidRPr="00825817" w:rsidRDefault="00A07610" w:rsidP="00A835EE">
            <w:pPr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5817">
              <w:rPr>
                <w:rFonts w:ascii="Times New Roman" w:hAnsi="Times New Roman"/>
                <w:sz w:val="20"/>
                <w:szCs w:val="20"/>
              </w:rPr>
              <w:t>3. Осуществил введение нового материала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EEB71" w14:textId="77777777" w:rsidR="00A07610" w:rsidRPr="00825817" w:rsidRDefault="00A07610" w:rsidP="005313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AFC4A" w14:textId="77777777" w:rsidR="00A07610" w:rsidRPr="00825817" w:rsidRDefault="00A07610" w:rsidP="005313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D49C3" w14:textId="77777777" w:rsidR="00A07610" w:rsidRPr="00825817" w:rsidRDefault="00A07610" w:rsidP="005313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7610" w:rsidRPr="00825817" w14:paraId="137AA030" w14:textId="77777777" w:rsidTr="006414AD">
        <w:trPr>
          <w:trHeight w:val="544"/>
        </w:trPr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4FC3F" w14:textId="77777777" w:rsidR="00A07610" w:rsidRPr="00825817" w:rsidRDefault="00A07610" w:rsidP="00A835EE">
            <w:pPr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5817">
              <w:rPr>
                <w:rFonts w:ascii="Times New Roman" w:hAnsi="Times New Roman"/>
                <w:sz w:val="20"/>
                <w:szCs w:val="20"/>
              </w:rPr>
              <w:t>4. Проинформировал студентов о критериях оценки результатов их работы и требованиях к их оформлению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DFB4B" w14:textId="77777777" w:rsidR="00A07610" w:rsidRPr="00825817" w:rsidRDefault="00A07610" w:rsidP="005313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E3021" w14:textId="77777777" w:rsidR="00A07610" w:rsidRPr="00825817" w:rsidRDefault="00A07610" w:rsidP="005313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9518E" w14:textId="77777777" w:rsidR="00A07610" w:rsidRPr="00825817" w:rsidRDefault="00A07610" w:rsidP="005313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7610" w:rsidRPr="00825817" w14:paraId="5D74C484" w14:textId="77777777" w:rsidTr="006414AD">
        <w:trPr>
          <w:trHeight w:val="544"/>
        </w:trPr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FFE9E" w14:textId="77777777" w:rsidR="00A07610" w:rsidRPr="00825817" w:rsidRDefault="00A07610" w:rsidP="00A835EE">
            <w:pPr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5817">
              <w:rPr>
                <w:rFonts w:ascii="Times New Roman" w:hAnsi="Times New Roman"/>
                <w:sz w:val="20"/>
                <w:szCs w:val="20"/>
              </w:rPr>
              <w:t>5. Использовал методически целесообразные формы аудиторной работы:</w:t>
            </w:r>
          </w:p>
          <w:p w14:paraId="17B7E18C" w14:textId="77777777" w:rsidR="00A07610" w:rsidRPr="00825817" w:rsidRDefault="00A07610" w:rsidP="00A835EE">
            <w:pPr>
              <w:spacing w:after="0" w:line="240" w:lineRule="auto"/>
              <w:ind w:left="180" w:firstLine="10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5817">
              <w:rPr>
                <w:rFonts w:ascii="Times New Roman" w:hAnsi="Times New Roman"/>
                <w:sz w:val="20"/>
                <w:szCs w:val="20"/>
              </w:rPr>
              <w:t>- фронтальную;</w:t>
            </w:r>
          </w:p>
          <w:p w14:paraId="04546BCA" w14:textId="77777777" w:rsidR="00A07610" w:rsidRPr="00825817" w:rsidRDefault="00A07610" w:rsidP="00A835EE">
            <w:pPr>
              <w:spacing w:after="0" w:line="240" w:lineRule="auto"/>
              <w:ind w:left="180" w:firstLine="10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5817">
              <w:rPr>
                <w:rFonts w:ascii="Times New Roman" w:hAnsi="Times New Roman"/>
                <w:sz w:val="20"/>
                <w:szCs w:val="20"/>
              </w:rPr>
              <w:t>- групповую;</w:t>
            </w:r>
          </w:p>
          <w:p w14:paraId="35B7D324" w14:textId="77777777" w:rsidR="00A07610" w:rsidRPr="00825817" w:rsidRDefault="00A07610" w:rsidP="00A835EE">
            <w:pPr>
              <w:spacing w:after="0" w:line="240" w:lineRule="auto"/>
              <w:ind w:left="180" w:firstLine="10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5817">
              <w:rPr>
                <w:rFonts w:ascii="Times New Roman" w:hAnsi="Times New Roman"/>
                <w:sz w:val="20"/>
                <w:szCs w:val="20"/>
              </w:rPr>
              <w:t>- в парах;</w:t>
            </w:r>
          </w:p>
          <w:p w14:paraId="682BCCBD" w14:textId="77777777" w:rsidR="00A07610" w:rsidRPr="00825817" w:rsidRDefault="00A07610" w:rsidP="00A835EE">
            <w:pPr>
              <w:spacing w:after="0" w:line="240" w:lineRule="auto"/>
              <w:ind w:left="180" w:firstLine="10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5817">
              <w:rPr>
                <w:rFonts w:ascii="Times New Roman" w:hAnsi="Times New Roman"/>
                <w:sz w:val="20"/>
                <w:szCs w:val="20"/>
              </w:rPr>
              <w:t>- индивидуальную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A657E" w14:textId="77777777" w:rsidR="00A07610" w:rsidRPr="00825817" w:rsidRDefault="00A07610" w:rsidP="005313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4961F" w14:textId="77777777" w:rsidR="00A07610" w:rsidRPr="00825817" w:rsidRDefault="00A07610" w:rsidP="005313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00D22" w14:textId="77777777" w:rsidR="00A07610" w:rsidRPr="00825817" w:rsidRDefault="00A07610" w:rsidP="005313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7610" w:rsidRPr="00825817" w14:paraId="7368C3BE" w14:textId="77777777" w:rsidTr="006414AD">
        <w:trPr>
          <w:trHeight w:val="544"/>
        </w:trPr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3DCC2" w14:textId="14D7188C" w:rsidR="00A07610" w:rsidRPr="00825817" w:rsidRDefault="00A07610" w:rsidP="00A835EE">
            <w:pPr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5817">
              <w:rPr>
                <w:rFonts w:ascii="Times New Roman" w:hAnsi="Times New Roman"/>
                <w:sz w:val="20"/>
                <w:szCs w:val="20"/>
              </w:rPr>
              <w:t xml:space="preserve">6. Обеспечивал </w:t>
            </w:r>
            <w:r w:rsidRPr="00825817">
              <w:rPr>
                <w:rFonts w:ascii="Times New Roman" w:hAnsi="Times New Roman"/>
                <w:color w:val="000000"/>
                <w:sz w:val="20"/>
                <w:szCs w:val="20"/>
              </w:rPr>
              <w:t>посл</w:t>
            </w:r>
            <w:r w:rsidR="00732DA4">
              <w:rPr>
                <w:rFonts w:ascii="Times New Roman" w:hAnsi="Times New Roman"/>
                <w:color w:val="000000"/>
                <w:sz w:val="20"/>
                <w:szCs w:val="20"/>
              </w:rPr>
              <w:t>едовательность этапов занятия и</w:t>
            </w:r>
            <w:r w:rsidRPr="0082581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личие логической связи между ними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8F265" w14:textId="77777777" w:rsidR="00A07610" w:rsidRPr="00825817" w:rsidRDefault="00A07610" w:rsidP="005313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7C018" w14:textId="77777777" w:rsidR="00A07610" w:rsidRPr="00825817" w:rsidRDefault="00A07610" w:rsidP="005313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1236C" w14:textId="77777777" w:rsidR="00A07610" w:rsidRPr="00825817" w:rsidRDefault="00A07610" w:rsidP="005313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7610" w:rsidRPr="00825817" w14:paraId="612CD936" w14:textId="77777777" w:rsidTr="006414AD"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A443D" w14:textId="31959704" w:rsidR="00A07610" w:rsidRPr="00825817" w:rsidRDefault="00A07610" w:rsidP="00A835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5817">
              <w:rPr>
                <w:rFonts w:ascii="Times New Roman" w:hAnsi="Times New Roman"/>
                <w:sz w:val="20"/>
                <w:szCs w:val="20"/>
              </w:rPr>
              <w:t>7. Обес</w:t>
            </w:r>
            <w:r w:rsidR="00732DA4">
              <w:rPr>
                <w:rFonts w:ascii="Times New Roman" w:hAnsi="Times New Roman"/>
                <w:sz w:val="20"/>
                <w:szCs w:val="20"/>
              </w:rPr>
              <w:t xml:space="preserve">печивал и координировал процесс усвоения нового материала </w:t>
            </w:r>
            <w:r w:rsidRPr="00825817">
              <w:rPr>
                <w:rFonts w:ascii="Times New Roman" w:hAnsi="Times New Roman"/>
                <w:sz w:val="20"/>
                <w:szCs w:val="20"/>
              </w:rPr>
              <w:t xml:space="preserve">студентами  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8A783" w14:textId="77777777" w:rsidR="00A07610" w:rsidRPr="00825817" w:rsidRDefault="00A07610" w:rsidP="005313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F0DC7" w14:textId="77777777" w:rsidR="00A07610" w:rsidRPr="00825817" w:rsidRDefault="00A07610" w:rsidP="005313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0662F" w14:textId="77777777" w:rsidR="00A07610" w:rsidRPr="00825817" w:rsidRDefault="00A07610" w:rsidP="005313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7610" w:rsidRPr="00825817" w14:paraId="5A650ABA" w14:textId="77777777" w:rsidTr="006414AD"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5D90B" w14:textId="5893D09B" w:rsidR="00A07610" w:rsidRPr="00825817" w:rsidRDefault="00A07610" w:rsidP="00A835E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581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. Обеспечивал включенность каждого студента в работу на занятии, используя </w:t>
            </w:r>
            <w:r w:rsidR="00732D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временные </w:t>
            </w:r>
            <w:r w:rsidRPr="00825817">
              <w:rPr>
                <w:rFonts w:ascii="Times New Roman" w:hAnsi="Times New Roman"/>
                <w:color w:val="000000"/>
                <w:sz w:val="20"/>
                <w:szCs w:val="20"/>
              </w:rPr>
              <w:t>методики обучения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4281A" w14:textId="77777777" w:rsidR="00A07610" w:rsidRPr="00825817" w:rsidRDefault="00A07610" w:rsidP="005313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354A0" w14:textId="77777777" w:rsidR="00A07610" w:rsidRPr="00825817" w:rsidRDefault="00A07610" w:rsidP="005313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2362B" w14:textId="77777777" w:rsidR="00A07610" w:rsidRPr="00825817" w:rsidRDefault="00A07610" w:rsidP="005313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7610" w:rsidRPr="00825817" w14:paraId="40F874DB" w14:textId="77777777" w:rsidTr="006414AD"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96C31" w14:textId="77777777" w:rsidR="00A07610" w:rsidRPr="00825817" w:rsidRDefault="00A07610" w:rsidP="00A835E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5817">
              <w:rPr>
                <w:rFonts w:ascii="Times New Roman" w:hAnsi="Times New Roman"/>
                <w:color w:val="000000"/>
                <w:sz w:val="20"/>
                <w:szCs w:val="20"/>
              </w:rPr>
              <w:t>9. Применял модульную технологию (полностью или фрагмент занятия) для организации помощи и взаимопомощи студентов при изучении тем программы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87FDA" w14:textId="77777777" w:rsidR="00A07610" w:rsidRPr="00825817" w:rsidRDefault="00A07610" w:rsidP="005313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D7EFA" w14:textId="77777777" w:rsidR="00A07610" w:rsidRPr="00825817" w:rsidRDefault="00A07610" w:rsidP="005313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CF9D1" w14:textId="77777777" w:rsidR="00A07610" w:rsidRPr="00825817" w:rsidRDefault="00A07610" w:rsidP="005313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7610" w:rsidRPr="00825817" w14:paraId="5D3FC188" w14:textId="77777777" w:rsidTr="006414AD"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7DCAA" w14:textId="77777777" w:rsidR="00A07610" w:rsidRPr="00825817" w:rsidRDefault="00A07610" w:rsidP="00A835E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5817">
              <w:rPr>
                <w:rFonts w:ascii="Times New Roman" w:hAnsi="Times New Roman"/>
                <w:color w:val="000000"/>
                <w:sz w:val="20"/>
                <w:szCs w:val="20"/>
              </w:rPr>
              <w:t>10.  Соблюдал целесообразный темп занятия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92DD7" w14:textId="77777777" w:rsidR="00A07610" w:rsidRPr="00825817" w:rsidRDefault="00A07610" w:rsidP="005313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060E9" w14:textId="77777777" w:rsidR="00A07610" w:rsidRPr="00825817" w:rsidRDefault="00A07610" w:rsidP="005313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268EB" w14:textId="77777777" w:rsidR="00A07610" w:rsidRPr="00825817" w:rsidRDefault="00A07610" w:rsidP="005313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7610" w:rsidRPr="00825817" w14:paraId="4740189A" w14:textId="77777777" w:rsidTr="006414AD"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072A8" w14:textId="23AB152B" w:rsidR="00A07610" w:rsidRPr="00825817" w:rsidRDefault="00732DA4" w:rsidP="00A835EE">
            <w:pPr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1. Дал </w:t>
            </w:r>
            <w:r w:rsidR="00A07610" w:rsidRPr="00825817">
              <w:rPr>
                <w:rFonts w:ascii="Times New Roman" w:hAnsi="Times New Roman"/>
                <w:sz w:val="20"/>
                <w:szCs w:val="20"/>
              </w:rPr>
              <w:t>ссылки на разделы базового учебника/учебного пособия, (в том числе издани</w:t>
            </w:r>
            <w:r>
              <w:rPr>
                <w:rFonts w:ascii="Times New Roman" w:hAnsi="Times New Roman"/>
                <w:sz w:val="20"/>
                <w:szCs w:val="20"/>
              </w:rPr>
              <w:t>я Университета), где содержится</w:t>
            </w:r>
            <w:r w:rsidR="00A07610" w:rsidRPr="00825817">
              <w:rPr>
                <w:rFonts w:ascii="Times New Roman" w:hAnsi="Times New Roman"/>
                <w:sz w:val="20"/>
                <w:szCs w:val="20"/>
              </w:rPr>
              <w:t xml:space="preserve"> информация, необходимая для выполнения заданий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B7CEF" w14:textId="77777777" w:rsidR="00A07610" w:rsidRPr="00825817" w:rsidRDefault="00A07610" w:rsidP="005313F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4B7DD" w14:textId="77777777" w:rsidR="00A07610" w:rsidRPr="00825817" w:rsidRDefault="00A07610" w:rsidP="005313F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E675D" w14:textId="77777777" w:rsidR="00A07610" w:rsidRPr="00825817" w:rsidRDefault="00A07610" w:rsidP="005313F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A07610" w:rsidRPr="00825817" w14:paraId="1B871A48" w14:textId="77777777" w:rsidTr="006414AD"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CA02B" w14:textId="20156DDA" w:rsidR="00A07610" w:rsidRPr="00825817" w:rsidRDefault="00A07610" w:rsidP="00A835EE">
            <w:pPr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581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12. Провел срез понимания темы </w:t>
            </w:r>
            <w:r w:rsidR="00732D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нятия для выявления пробелов </w:t>
            </w:r>
            <w:r w:rsidRPr="00825817">
              <w:rPr>
                <w:rFonts w:ascii="Times New Roman" w:hAnsi="Times New Roman"/>
                <w:color w:val="000000"/>
                <w:sz w:val="20"/>
                <w:szCs w:val="20"/>
              </w:rPr>
              <w:t>ЗУВ студентов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94B63" w14:textId="77777777" w:rsidR="00A07610" w:rsidRPr="00825817" w:rsidRDefault="00A07610" w:rsidP="005313F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E16E4" w14:textId="77777777" w:rsidR="00A07610" w:rsidRPr="00825817" w:rsidRDefault="00A07610" w:rsidP="005313F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10CDB" w14:textId="77777777" w:rsidR="00A07610" w:rsidRPr="00825817" w:rsidRDefault="00A07610" w:rsidP="005313F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A07610" w:rsidRPr="00825817" w14:paraId="34CA92EF" w14:textId="77777777" w:rsidTr="006414AD"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80523" w14:textId="107EBE02" w:rsidR="00A07610" w:rsidRPr="00825817" w:rsidRDefault="00A07610" w:rsidP="00A835EE">
            <w:pPr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5817">
              <w:rPr>
                <w:rFonts w:ascii="Times New Roman" w:hAnsi="Times New Roman"/>
                <w:sz w:val="20"/>
                <w:szCs w:val="20"/>
              </w:rPr>
              <w:t>13.Осуще</w:t>
            </w:r>
            <w:r w:rsidR="00732DA4">
              <w:rPr>
                <w:rFonts w:ascii="Times New Roman" w:hAnsi="Times New Roman"/>
                <w:sz w:val="20"/>
                <w:szCs w:val="20"/>
              </w:rPr>
              <w:t xml:space="preserve">ствил выдачу домашнего задания </w:t>
            </w:r>
            <w:r w:rsidRPr="00825817">
              <w:rPr>
                <w:rFonts w:ascii="Times New Roman" w:hAnsi="Times New Roman"/>
                <w:sz w:val="20"/>
                <w:szCs w:val="20"/>
              </w:rPr>
              <w:t>и дал рекомендации к его выполнению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9E668" w14:textId="77777777" w:rsidR="00A07610" w:rsidRPr="00825817" w:rsidRDefault="00A07610" w:rsidP="005313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903B0" w14:textId="77777777" w:rsidR="00A07610" w:rsidRPr="00825817" w:rsidRDefault="00A07610" w:rsidP="005313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F63F6" w14:textId="77777777" w:rsidR="00A07610" w:rsidRPr="00825817" w:rsidRDefault="00A07610" w:rsidP="005313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7610" w:rsidRPr="00825817" w14:paraId="008D0621" w14:textId="77777777" w:rsidTr="006414AD"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3A800" w14:textId="47EC49FD" w:rsidR="00A07610" w:rsidRPr="00825817" w:rsidRDefault="00A07610" w:rsidP="00A835EE">
            <w:pPr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5817">
              <w:rPr>
                <w:rFonts w:ascii="Times New Roman" w:hAnsi="Times New Roman"/>
                <w:sz w:val="20"/>
                <w:szCs w:val="20"/>
              </w:rPr>
              <w:t>14</w:t>
            </w:r>
            <w:r w:rsidR="00732DA4">
              <w:rPr>
                <w:rFonts w:ascii="Times New Roman" w:hAnsi="Times New Roman"/>
                <w:sz w:val="20"/>
                <w:szCs w:val="20"/>
              </w:rPr>
              <w:t xml:space="preserve">. Подвел итоги занятия, оценил </w:t>
            </w:r>
            <w:r w:rsidRPr="00825817">
              <w:rPr>
                <w:rFonts w:ascii="Times New Roman" w:hAnsi="Times New Roman"/>
                <w:sz w:val="20"/>
                <w:szCs w:val="20"/>
              </w:rPr>
              <w:t>результаты работы студентов в соответствии с картой баллов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0E54A" w14:textId="77777777" w:rsidR="00A07610" w:rsidRPr="00825817" w:rsidRDefault="00A07610" w:rsidP="005313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900D5" w14:textId="77777777" w:rsidR="00A07610" w:rsidRPr="00825817" w:rsidRDefault="00A07610" w:rsidP="005313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1A0A7" w14:textId="77777777" w:rsidR="00A07610" w:rsidRPr="00825817" w:rsidRDefault="00A07610" w:rsidP="005313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D30E333" w14:textId="77777777" w:rsidR="00A07610" w:rsidRPr="00A07610" w:rsidRDefault="00A07610" w:rsidP="005313F3">
      <w:pPr>
        <w:spacing w:after="0" w:line="240" w:lineRule="auto"/>
        <w:rPr>
          <w:rFonts w:ascii="Times New Roman" w:eastAsia="Times New Roman" w:hAnsi="Times New Roman"/>
          <w:b/>
          <w:sz w:val="21"/>
          <w:szCs w:val="21"/>
          <w:lang w:eastAsia="ru-RU"/>
        </w:rPr>
      </w:pPr>
    </w:p>
    <w:p w14:paraId="1788F2BF" w14:textId="77777777" w:rsidR="00A07610" w:rsidRPr="00A07610" w:rsidRDefault="00A07610" w:rsidP="005313F3">
      <w:pPr>
        <w:spacing w:after="0" w:line="240" w:lineRule="auto"/>
        <w:rPr>
          <w:rFonts w:ascii="Times New Roman" w:hAnsi="Times New Roman"/>
          <w:b/>
          <w:sz w:val="21"/>
          <w:szCs w:val="21"/>
        </w:rPr>
      </w:pPr>
    </w:p>
    <w:p w14:paraId="7BD558CF" w14:textId="77777777" w:rsidR="00A07610" w:rsidRPr="00A07610" w:rsidRDefault="00A07610" w:rsidP="005313F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07610">
        <w:rPr>
          <w:rFonts w:ascii="Times New Roman" w:hAnsi="Times New Roman"/>
          <w:b/>
        </w:rPr>
        <w:t>Итоговые показатели:</w:t>
      </w:r>
    </w:p>
    <w:p w14:paraId="42BCEBB8" w14:textId="77777777" w:rsidR="00A07610" w:rsidRPr="00A07610" w:rsidRDefault="00A07610" w:rsidP="005313F3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39"/>
        <w:gridCol w:w="1967"/>
        <w:gridCol w:w="1134"/>
        <w:gridCol w:w="992"/>
        <w:gridCol w:w="2269"/>
      </w:tblGrid>
      <w:tr w:rsidR="00A07610" w:rsidRPr="00825817" w14:paraId="1BC75AD0" w14:textId="77777777" w:rsidTr="006414AD">
        <w:trPr>
          <w:trHeight w:val="415"/>
        </w:trPr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BC8AF" w14:textId="77777777" w:rsidR="00A07610" w:rsidRPr="00825817" w:rsidRDefault="00A07610" w:rsidP="005313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5817">
              <w:rPr>
                <w:rFonts w:ascii="Times New Roman" w:hAnsi="Times New Roman"/>
                <w:sz w:val="20"/>
                <w:szCs w:val="20"/>
              </w:rPr>
              <w:t xml:space="preserve">Степень владения материалом по теме 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ECF6C" w14:textId="77777777" w:rsidR="00A07610" w:rsidRPr="00825817" w:rsidRDefault="00A07610" w:rsidP="005313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817">
              <w:rPr>
                <w:rFonts w:ascii="Times New Roman" w:hAnsi="Times New Roman"/>
                <w:sz w:val="20"/>
                <w:szCs w:val="20"/>
              </w:rPr>
              <w:t>высокая</w:t>
            </w:r>
          </w:p>
        </w:tc>
        <w:tc>
          <w:tcPr>
            <w:tcW w:w="10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820A6" w14:textId="77777777" w:rsidR="00A07610" w:rsidRPr="00825817" w:rsidRDefault="00A07610" w:rsidP="005313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817">
              <w:rPr>
                <w:rFonts w:ascii="Times New Roman" w:hAnsi="Times New Roman"/>
                <w:sz w:val="20"/>
                <w:szCs w:val="20"/>
              </w:rPr>
              <w:t>средняя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965E9" w14:textId="77777777" w:rsidR="00A07610" w:rsidRPr="00825817" w:rsidRDefault="00A07610" w:rsidP="005313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817">
              <w:rPr>
                <w:rFonts w:ascii="Times New Roman" w:hAnsi="Times New Roman"/>
                <w:sz w:val="20"/>
                <w:szCs w:val="20"/>
              </w:rPr>
              <w:t>низкая</w:t>
            </w:r>
            <w:bookmarkStart w:id="0" w:name="_GoBack"/>
            <w:bookmarkEnd w:id="0"/>
          </w:p>
        </w:tc>
      </w:tr>
      <w:tr w:rsidR="00A07610" w:rsidRPr="00825817" w14:paraId="375DBE1C" w14:textId="77777777" w:rsidTr="006414AD">
        <w:trPr>
          <w:trHeight w:val="68"/>
        </w:trPr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395C2" w14:textId="77777777" w:rsidR="00A07610" w:rsidRPr="00825817" w:rsidRDefault="00A07610" w:rsidP="005313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5817">
              <w:rPr>
                <w:rFonts w:ascii="Times New Roman" w:hAnsi="Times New Roman"/>
                <w:sz w:val="20"/>
                <w:szCs w:val="20"/>
              </w:rPr>
              <w:t>Степень владения аудиторией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51629" w14:textId="77777777" w:rsidR="00A07610" w:rsidRPr="00825817" w:rsidRDefault="00A07610" w:rsidP="005313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817">
              <w:rPr>
                <w:rFonts w:ascii="Times New Roman" w:hAnsi="Times New Roman"/>
                <w:sz w:val="20"/>
                <w:szCs w:val="20"/>
              </w:rPr>
              <w:t>высокая</w:t>
            </w:r>
          </w:p>
        </w:tc>
        <w:tc>
          <w:tcPr>
            <w:tcW w:w="10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FDED6" w14:textId="77777777" w:rsidR="00A07610" w:rsidRPr="00825817" w:rsidRDefault="00A07610" w:rsidP="005313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817">
              <w:rPr>
                <w:rFonts w:ascii="Times New Roman" w:hAnsi="Times New Roman"/>
                <w:sz w:val="20"/>
                <w:szCs w:val="20"/>
              </w:rPr>
              <w:t>средняя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49D91" w14:textId="77777777" w:rsidR="00A07610" w:rsidRPr="00825817" w:rsidRDefault="00A07610" w:rsidP="005313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817">
              <w:rPr>
                <w:rFonts w:ascii="Times New Roman" w:hAnsi="Times New Roman"/>
                <w:sz w:val="20"/>
                <w:szCs w:val="20"/>
              </w:rPr>
              <w:t>низкая</w:t>
            </w:r>
          </w:p>
        </w:tc>
      </w:tr>
      <w:tr w:rsidR="00A07610" w:rsidRPr="00825817" w14:paraId="782F6882" w14:textId="77777777" w:rsidTr="006414AD">
        <w:trPr>
          <w:trHeight w:val="442"/>
        </w:trPr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30A5F" w14:textId="77777777" w:rsidR="00A07610" w:rsidRPr="00825817" w:rsidRDefault="00A07610" w:rsidP="005313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5817">
              <w:rPr>
                <w:rFonts w:ascii="Times New Roman" w:hAnsi="Times New Roman"/>
                <w:sz w:val="20"/>
                <w:szCs w:val="20"/>
              </w:rPr>
              <w:t>Степень активности студентов на занятии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19BF3" w14:textId="77777777" w:rsidR="00A07610" w:rsidRPr="00825817" w:rsidRDefault="00A07610" w:rsidP="005313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817">
              <w:rPr>
                <w:rFonts w:ascii="Times New Roman" w:hAnsi="Times New Roman"/>
                <w:sz w:val="20"/>
                <w:szCs w:val="20"/>
              </w:rPr>
              <w:t>высокая</w:t>
            </w:r>
          </w:p>
        </w:tc>
        <w:tc>
          <w:tcPr>
            <w:tcW w:w="10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8B762" w14:textId="77777777" w:rsidR="00A07610" w:rsidRPr="00825817" w:rsidRDefault="00A07610" w:rsidP="005313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817">
              <w:rPr>
                <w:rFonts w:ascii="Times New Roman" w:hAnsi="Times New Roman"/>
                <w:sz w:val="20"/>
                <w:szCs w:val="20"/>
              </w:rPr>
              <w:t>средняя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FF8FB" w14:textId="77777777" w:rsidR="00A07610" w:rsidRPr="00825817" w:rsidRDefault="00A07610" w:rsidP="005313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817">
              <w:rPr>
                <w:rFonts w:ascii="Times New Roman" w:hAnsi="Times New Roman"/>
                <w:sz w:val="20"/>
                <w:szCs w:val="20"/>
              </w:rPr>
              <w:t>низкая</w:t>
            </w:r>
          </w:p>
        </w:tc>
      </w:tr>
      <w:tr w:rsidR="00A07610" w:rsidRPr="00825817" w14:paraId="068310F0" w14:textId="77777777" w:rsidTr="006414AD">
        <w:trPr>
          <w:trHeight w:val="221"/>
        </w:trPr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92D53" w14:textId="77777777" w:rsidR="00A07610" w:rsidRPr="00825817" w:rsidRDefault="00A07610" w:rsidP="005313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5817">
              <w:rPr>
                <w:rFonts w:ascii="Times New Roman" w:hAnsi="Times New Roman"/>
                <w:sz w:val="20"/>
                <w:szCs w:val="20"/>
              </w:rPr>
              <w:t>Внешний вид преподавателя</w:t>
            </w:r>
          </w:p>
        </w:tc>
        <w:tc>
          <w:tcPr>
            <w:tcW w:w="1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CAAC9" w14:textId="77777777" w:rsidR="00A07610" w:rsidRPr="00825817" w:rsidRDefault="00A07610" w:rsidP="005313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817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0AE7E" w14:textId="77777777" w:rsidR="00A07610" w:rsidRPr="00825817" w:rsidRDefault="00A07610" w:rsidP="005313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817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</w:tr>
      <w:tr w:rsidR="00A07610" w:rsidRPr="00825817" w14:paraId="2D3442FD" w14:textId="77777777" w:rsidTr="006414AD">
        <w:trPr>
          <w:trHeight w:val="221"/>
        </w:trPr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D6FA5" w14:textId="77777777" w:rsidR="00A07610" w:rsidRPr="00825817" w:rsidRDefault="00A07610" w:rsidP="005313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5817">
              <w:rPr>
                <w:rFonts w:ascii="Times New Roman" w:hAnsi="Times New Roman"/>
                <w:sz w:val="20"/>
                <w:szCs w:val="20"/>
              </w:rPr>
              <w:t>Результаты анкетирования</w:t>
            </w:r>
          </w:p>
        </w:tc>
        <w:tc>
          <w:tcPr>
            <w:tcW w:w="1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11072" w14:textId="77777777" w:rsidR="00A07610" w:rsidRPr="00825817" w:rsidRDefault="00A07610" w:rsidP="005313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817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09080" w14:textId="77777777" w:rsidR="00A07610" w:rsidRPr="00825817" w:rsidRDefault="00A07610" w:rsidP="005313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817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</w:tr>
      <w:tr w:rsidR="00A07610" w:rsidRPr="00825817" w14:paraId="096FD8D0" w14:textId="77777777" w:rsidTr="006414AD">
        <w:trPr>
          <w:trHeight w:val="221"/>
        </w:trPr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AAF23" w14:textId="77777777" w:rsidR="00A07610" w:rsidRPr="00825817" w:rsidRDefault="00A07610" w:rsidP="005313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25817">
              <w:rPr>
                <w:rFonts w:ascii="Times New Roman" w:hAnsi="Times New Roman"/>
                <w:b/>
                <w:sz w:val="20"/>
                <w:szCs w:val="20"/>
              </w:rPr>
              <w:t>Заключение</w:t>
            </w:r>
          </w:p>
        </w:tc>
        <w:tc>
          <w:tcPr>
            <w:tcW w:w="1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DB9A4" w14:textId="77777777" w:rsidR="00A07610" w:rsidRPr="00825817" w:rsidRDefault="00A07610" w:rsidP="005313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817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79FF3" w14:textId="77777777" w:rsidR="00A07610" w:rsidRPr="00825817" w:rsidRDefault="00A07610" w:rsidP="005313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817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</w:tr>
    </w:tbl>
    <w:p w14:paraId="22DD6B7F" w14:textId="77777777" w:rsidR="00A07610" w:rsidRPr="00A07610" w:rsidRDefault="00A07610" w:rsidP="005313F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0338C10" w14:textId="77777777" w:rsidR="005313F3" w:rsidRPr="00A07610" w:rsidRDefault="005313F3" w:rsidP="005313F3">
      <w:pPr>
        <w:spacing w:after="0" w:line="240" w:lineRule="auto"/>
        <w:rPr>
          <w:rFonts w:ascii="Times New Roman" w:hAnsi="Times New Roman"/>
        </w:rPr>
      </w:pPr>
      <w:r w:rsidRPr="00A07610">
        <w:rPr>
          <w:rFonts w:ascii="Times New Roman" w:hAnsi="Times New Roman"/>
          <w:b/>
        </w:rPr>
        <w:t>Особое мнение:</w:t>
      </w:r>
      <w:r w:rsidRPr="00A07610">
        <w:rPr>
          <w:rFonts w:ascii="Times New Roman" w:hAnsi="Times New Roman"/>
        </w:rPr>
        <w:t xml:space="preserve"> ________</w:t>
      </w:r>
      <w:r>
        <w:rPr>
          <w:rFonts w:ascii="Times New Roman" w:hAnsi="Times New Roman"/>
        </w:rPr>
        <w:t>__________</w:t>
      </w:r>
      <w:r w:rsidRPr="00A07610">
        <w:rPr>
          <w:rFonts w:ascii="Times New Roman" w:hAnsi="Times New Roman"/>
        </w:rPr>
        <w:t>_______________________________________________________</w:t>
      </w:r>
    </w:p>
    <w:p w14:paraId="4491071F" w14:textId="77777777" w:rsidR="005313F3" w:rsidRPr="0025149D" w:rsidRDefault="005313F3" w:rsidP="005313F3">
      <w:pPr>
        <w:widowControl w:val="0"/>
        <w:tabs>
          <w:tab w:val="right" w:pos="9638"/>
        </w:tabs>
        <w:spacing w:before="120" w:after="0" w:line="240" w:lineRule="auto"/>
        <w:rPr>
          <w:rFonts w:ascii="Times New Roman" w:hAnsi="Times New Roman"/>
          <w:b/>
          <w:u w:val="single"/>
        </w:rPr>
      </w:pPr>
      <w:r w:rsidRPr="0025149D">
        <w:rPr>
          <w:rFonts w:ascii="Times New Roman" w:hAnsi="Times New Roman"/>
          <w:b/>
          <w:u w:val="single"/>
        </w:rPr>
        <w:tab/>
      </w:r>
    </w:p>
    <w:p w14:paraId="0ACB0AC7" w14:textId="77777777" w:rsidR="005313F3" w:rsidRPr="0025149D" w:rsidRDefault="005313F3" w:rsidP="005313F3">
      <w:pPr>
        <w:widowControl w:val="0"/>
        <w:tabs>
          <w:tab w:val="right" w:pos="9638"/>
        </w:tabs>
        <w:spacing w:before="120" w:after="0" w:line="240" w:lineRule="auto"/>
        <w:rPr>
          <w:rFonts w:ascii="Times New Roman" w:hAnsi="Times New Roman"/>
          <w:b/>
          <w:u w:val="single"/>
        </w:rPr>
      </w:pPr>
      <w:r w:rsidRPr="0025149D">
        <w:rPr>
          <w:rFonts w:ascii="Times New Roman" w:hAnsi="Times New Roman"/>
          <w:b/>
          <w:u w:val="single"/>
        </w:rPr>
        <w:tab/>
      </w:r>
    </w:p>
    <w:p w14:paraId="7A03C13B" w14:textId="77777777" w:rsidR="005313F3" w:rsidRPr="0025149D" w:rsidRDefault="005313F3" w:rsidP="005313F3">
      <w:pPr>
        <w:widowControl w:val="0"/>
        <w:tabs>
          <w:tab w:val="right" w:pos="9638"/>
        </w:tabs>
        <w:spacing w:before="120" w:after="0" w:line="240" w:lineRule="auto"/>
        <w:rPr>
          <w:rFonts w:ascii="Times New Roman" w:hAnsi="Times New Roman"/>
          <w:b/>
          <w:u w:val="single"/>
        </w:rPr>
      </w:pPr>
      <w:r w:rsidRPr="0025149D">
        <w:rPr>
          <w:rFonts w:ascii="Times New Roman" w:hAnsi="Times New Roman"/>
          <w:b/>
          <w:u w:val="single"/>
        </w:rPr>
        <w:tab/>
      </w:r>
    </w:p>
    <w:p w14:paraId="7D18E62C" w14:textId="77777777" w:rsidR="005313F3" w:rsidRPr="0025149D" w:rsidRDefault="005313F3" w:rsidP="005313F3">
      <w:pPr>
        <w:widowControl w:val="0"/>
        <w:tabs>
          <w:tab w:val="right" w:pos="9638"/>
        </w:tabs>
        <w:spacing w:before="120" w:after="0" w:line="240" w:lineRule="auto"/>
        <w:rPr>
          <w:rFonts w:ascii="Times New Roman" w:hAnsi="Times New Roman"/>
          <w:b/>
          <w:u w:val="single"/>
        </w:rPr>
      </w:pPr>
      <w:r w:rsidRPr="0025149D">
        <w:rPr>
          <w:rFonts w:ascii="Times New Roman" w:hAnsi="Times New Roman"/>
          <w:b/>
          <w:u w:val="single"/>
        </w:rPr>
        <w:tab/>
      </w:r>
    </w:p>
    <w:p w14:paraId="3F431BFF" w14:textId="77777777" w:rsidR="005313F3" w:rsidRPr="0025149D" w:rsidRDefault="005313F3" w:rsidP="005313F3">
      <w:pPr>
        <w:widowControl w:val="0"/>
        <w:tabs>
          <w:tab w:val="right" w:pos="9638"/>
        </w:tabs>
        <w:spacing w:before="120" w:after="0" w:line="240" w:lineRule="auto"/>
        <w:rPr>
          <w:rFonts w:ascii="Times New Roman" w:hAnsi="Times New Roman"/>
          <w:b/>
          <w:u w:val="single"/>
        </w:rPr>
      </w:pPr>
      <w:r w:rsidRPr="0025149D">
        <w:rPr>
          <w:rFonts w:ascii="Times New Roman" w:hAnsi="Times New Roman"/>
          <w:b/>
          <w:u w:val="single"/>
        </w:rPr>
        <w:tab/>
      </w:r>
    </w:p>
    <w:p w14:paraId="0C95E2C7" w14:textId="77777777" w:rsidR="005313F3" w:rsidRPr="00A07610" w:rsidRDefault="005313F3" w:rsidP="005313F3">
      <w:pPr>
        <w:widowControl w:val="0"/>
        <w:spacing w:after="0" w:line="240" w:lineRule="auto"/>
        <w:rPr>
          <w:rFonts w:ascii="Times New Roman" w:hAnsi="Times New Roman"/>
          <w:b/>
        </w:rPr>
      </w:pPr>
    </w:p>
    <w:p w14:paraId="6D29974D" w14:textId="77777777" w:rsidR="005313F3" w:rsidRPr="00A07610" w:rsidRDefault="005313F3" w:rsidP="005313F3">
      <w:pPr>
        <w:widowControl w:val="0"/>
        <w:spacing w:after="0" w:line="240" w:lineRule="auto"/>
        <w:rPr>
          <w:rFonts w:ascii="Times New Roman" w:hAnsi="Times New Roman"/>
          <w:b/>
        </w:rPr>
      </w:pPr>
      <w:r w:rsidRPr="00A07610">
        <w:rPr>
          <w:rFonts w:ascii="Times New Roman" w:hAnsi="Times New Roman"/>
          <w:b/>
        </w:rPr>
        <w:t>Рекомендации:</w:t>
      </w:r>
    </w:p>
    <w:p w14:paraId="6F9E48D9" w14:textId="77777777" w:rsidR="005313F3" w:rsidRPr="00A07610" w:rsidRDefault="005313F3" w:rsidP="005313F3">
      <w:pPr>
        <w:widowControl w:val="0"/>
        <w:spacing w:after="0" w:line="240" w:lineRule="auto"/>
        <w:rPr>
          <w:rFonts w:ascii="Times New Roman" w:hAnsi="Times New Roman"/>
          <w:b/>
        </w:rPr>
      </w:pPr>
    </w:p>
    <w:p w14:paraId="265DB1FB" w14:textId="77777777" w:rsidR="005313F3" w:rsidRPr="0025149D" w:rsidRDefault="005313F3" w:rsidP="005313F3">
      <w:pPr>
        <w:widowControl w:val="0"/>
        <w:tabs>
          <w:tab w:val="left" w:pos="3420"/>
          <w:tab w:val="right" w:pos="9638"/>
        </w:tabs>
        <w:spacing w:after="0" w:line="240" w:lineRule="auto"/>
        <w:rPr>
          <w:rFonts w:ascii="Times New Roman" w:hAnsi="Times New Roman"/>
          <w:b/>
          <w:u w:val="single"/>
        </w:rPr>
      </w:pPr>
      <w:r w:rsidRPr="00A07610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07E083C3" wp14:editId="4B2B8E2E">
                <wp:simplePos x="0" y="0"/>
                <wp:positionH relativeFrom="column">
                  <wp:posOffset>0</wp:posOffset>
                </wp:positionH>
                <wp:positionV relativeFrom="paragraph">
                  <wp:posOffset>55245</wp:posOffset>
                </wp:positionV>
                <wp:extent cx="76200" cy="76200"/>
                <wp:effectExtent l="0" t="0" r="0" b="0"/>
                <wp:wrapNone/>
                <wp:docPr id="28" name="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164B927" id=" 17" o:spid="_x0000_s1026" style="position:absolute;margin-left:0;margin-top:4.35pt;width:6pt;height:6pt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">
                <v:path arrowok="t"/>
              </v:rect>
            </w:pict>
          </mc:Fallback>
        </mc:AlternateContent>
      </w:r>
      <w:r w:rsidRPr="00A07610">
        <w:rPr>
          <w:rFonts w:ascii="Times New Roman" w:hAnsi="Times New Roman"/>
        </w:rPr>
        <w:t xml:space="preserve">      Распространить опыт</w:t>
      </w:r>
    </w:p>
    <w:p w14:paraId="7381BB7A" w14:textId="77777777" w:rsidR="005313F3" w:rsidRPr="0025149D" w:rsidRDefault="005313F3" w:rsidP="005313F3">
      <w:pPr>
        <w:widowControl w:val="0"/>
        <w:tabs>
          <w:tab w:val="right" w:pos="9638"/>
        </w:tabs>
        <w:spacing w:before="120" w:after="0" w:line="240" w:lineRule="auto"/>
        <w:rPr>
          <w:rFonts w:ascii="Times New Roman" w:hAnsi="Times New Roman"/>
          <w:b/>
          <w:u w:val="single"/>
        </w:rPr>
      </w:pPr>
      <w:r w:rsidRPr="0025149D">
        <w:rPr>
          <w:rFonts w:ascii="Times New Roman" w:hAnsi="Times New Roman"/>
          <w:b/>
          <w:u w:val="single"/>
        </w:rPr>
        <w:tab/>
      </w:r>
    </w:p>
    <w:p w14:paraId="4343D988" w14:textId="77777777" w:rsidR="005313F3" w:rsidRPr="0025149D" w:rsidRDefault="005313F3" w:rsidP="005313F3">
      <w:pPr>
        <w:widowControl w:val="0"/>
        <w:tabs>
          <w:tab w:val="right" w:pos="9638"/>
        </w:tabs>
        <w:spacing w:before="120" w:after="0" w:line="240" w:lineRule="auto"/>
        <w:rPr>
          <w:rFonts w:ascii="Times New Roman" w:hAnsi="Times New Roman"/>
          <w:b/>
          <w:u w:val="single"/>
        </w:rPr>
      </w:pPr>
      <w:r w:rsidRPr="0025149D">
        <w:rPr>
          <w:rFonts w:ascii="Times New Roman" w:hAnsi="Times New Roman"/>
          <w:b/>
          <w:u w:val="single"/>
        </w:rPr>
        <w:tab/>
      </w:r>
    </w:p>
    <w:p w14:paraId="1CFD0B3A" w14:textId="77777777" w:rsidR="005313F3" w:rsidRPr="0025149D" w:rsidRDefault="005313F3" w:rsidP="005313F3">
      <w:pPr>
        <w:widowControl w:val="0"/>
        <w:tabs>
          <w:tab w:val="right" w:pos="9638"/>
        </w:tabs>
        <w:spacing w:before="120" w:after="0" w:line="240" w:lineRule="auto"/>
        <w:rPr>
          <w:rFonts w:ascii="Times New Roman" w:hAnsi="Times New Roman"/>
          <w:b/>
          <w:u w:val="single"/>
        </w:rPr>
      </w:pPr>
      <w:r w:rsidRPr="0025149D">
        <w:rPr>
          <w:rFonts w:ascii="Times New Roman" w:hAnsi="Times New Roman"/>
          <w:b/>
          <w:u w:val="single"/>
        </w:rPr>
        <w:tab/>
      </w:r>
    </w:p>
    <w:p w14:paraId="68145DE5" w14:textId="77777777" w:rsidR="005313F3" w:rsidRPr="00A07610" w:rsidRDefault="005313F3" w:rsidP="005313F3">
      <w:pPr>
        <w:widowControl w:val="0"/>
        <w:spacing w:after="0" w:line="240" w:lineRule="auto"/>
        <w:jc w:val="center"/>
        <w:rPr>
          <w:rFonts w:ascii="Times New Roman" w:hAnsi="Times New Roman"/>
          <w:vertAlign w:val="superscript"/>
        </w:rPr>
      </w:pPr>
      <w:r w:rsidRPr="00A07610">
        <w:rPr>
          <w:rFonts w:ascii="Times New Roman" w:hAnsi="Times New Roman"/>
          <w:vertAlign w:val="superscript"/>
        </w:rPr>
        <w:t>(определить область распространения)</w:t>
      </w:r>
    </w:p>
    <w:p w14:paraId="6B181AA9" w14:textId="77777777" w:rsidR="005313F3" w:rsidRDefault="005313F3" w:rsidP="005313F3">
      <w:pPr>
        <w:widowControl w:val="0"/>
        <w:spacing w:after="0" w:line="240" w:lineRule="auto"/>
        <w:rPr>
          <w:rFonts w:ascii="Times New Roman" w:hAnsi="Times New Roman"/>
        </w:rPr>
      </w:pPr>
      <w:r w:rsidRPr="00A07610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60FA5958" wp14:editId="7F426E9D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76200" cy="76200"/>
                <wp:effectExtent l="0" t="0" r="0" b="0"/>
                <wp:wrapNone/>
                <wp:docPr id="29" name="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24C3F1B" id=" 15" o:spid="_x0000_s1026" style="position:absolute;margin-left:0;margin-top:.05pt;width:6pt;height:6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">
                <v:path arrowok="t"/>
              </v:rect>
            </w:pict>
          </mc:Fallback>
        </mc:AlternateContent>
      </w:r>
      <w:r w:rsidRPr="00A07610">
        <w:rPr>
          <w:rFonts w:ascii="Times New Roman" w:hAnsi="Times New Roman"/>
        </w:rPr>
        <w:t xml:space="preserve">      Повышение квалификаци</w:t>
      </w:r>
      <w:r>
        <w:rPr>
          <w:rFonts w:ascii="Times New Roman" w:hAnsi="Times New Roman"/>
        </w:rPr>
        <w:t>и</w:t>
      </w:r>
    </w:p>
    <w:p w14:paraId="16C3C740" w14:textId="77777777" w:rsidR="005313F3" w:rsidRPr="0025149D" w:rsidRDefault="005313F3" w:rsidP="005313F3">
      <w:pPr>
        <w:widowControl w:val="0"/>
        <w:tabs>
          <w:tab w:val="right" w:pos="9638"/>
        </w:tabs>
        <w:spacing w:before="120" w:after="0" w:line="240" w:lineRule="auto"/>
        <w:rPr>
          <w:rFonts w:ascii="Times New Roman" w:hAnsi="Times New Roman"/>
          <w:b/>
          <w:u w:val="single"/>
        </w:rPr>
      </w:pPr>
      <w:r w:rsidRPr="0025149D">
        <w:rPr>
          <w:rFonts w:ascii="Times New Roman" w:hAnsi="Times New Roman"/>
          <w:b/>
          <w:u w:val="single"/>
        </w:rPr>
        <w:tab/>
      </w:r>
    </w:p>
    <w:p w14:paraId="6FBF8D7B" w14:textId="77777777" w:rsidR="005313F3" w:rsidRPr="0025149D" w:rsidRDefault="005313F3" w:rsidP="005313F3">
      <w:pPr>
        <w:widowControl w:val="0"/>
        <w:tabs>
          <w:tab w:val="right" w:pos="9638"/>
        </w:tabs>
        <w:spacing w:before="120" w:after="0" w:line="240" w:lineRule="auto"/>
        <w:rPr>
          <w:rFonts w:ascii="Times New Roman" w:hAnsi="Times New Roman"/>
          <w:b/>
          <w:u w:val="single"/>
        </w:rPr>
      </w:pPr>
      <w:r w:rsidRPr="0025149D">
        <w:rPr>
          <w:rFonts w:ascii="Times New Roman" w:hAnsi="Times New Roman"/>
          <w:b/>
          <w:u w:val="single"/>
        </w:rPr>
        <w:tab/>
      </w:r>
    </w:p>
    <w:p w14:paraId="22A3A078" w14:textId="77777777" w:rsidR="005313F3" w:rsidRPr="0025149D" w:rsidRDefault="005313F3" w:rsidP="005313F3">
      <w:pPr>
        <w:widowControl w:val="0"/>
        <w:tabs>
          <w:tab w:val="right" w:pos="9638"/>
        </w:tabs>
        <w:spacing w:before="120" w:after="0" w:line="240" w:lineRule="auto"/>
        <w:rPr>
          <w:rFonts w:ascii="Times New Roman" w:hAnsi="Times New Roman"/>
          <w:b/>
          <w:u w:val="single"/>
        </w:rPr>
      </w:pPr>
      <w:r w:rsidRPr="0025149D">
        <w:rPr>
          <w:rFonts w:ascii="Times New Roman" w:hAnsi="Times New Roman"/>
          <w:b/>
          <w:u w:val="single"/>
        </w:rPr>
        <w:tab/>
      </w:r>
    </w:p>
    <w:p w14:paraId="7A4FEDF0" w14:textId="77777777" w:rsidR="005313F3" w:rsidRPr="00A07610" w:rsidRDefault="005313F3" w:rsidP="005313F3">
      <w:pPr>
        <w:widowControl w:val="0"/>
        <w:spacing w:after="0" w:line="240" w:lineRule="auto"/>
        <w:jc w:val="center"/>
        <w:rPr>
          <w:rFonts w:ascii="Times New Roman" w:hAnsi="Times New Roman"/>
          <w:vertAlign w:val="superscript"/>
        </w:rPr>
      </w:pPr>
      <w:r w:rsidRPr="00A07610">
        <w:rPr>
          <w:rFonts w:ascii="Times New Roman" w:hAnsi="Times New Roman"/>
          <w:vertAlign w:val="superscript"/>
        </w:rPr>
        <w:t>(определить область развития)</w:t>
      </w:r>
    </w:p>
    <w:p w14:paraId="676801ED" w14:textId="77777777" w:rsidR="005313F3" w:rsidRPr="00A07610" w:rsidRDefault="005313F3" w:rsidP="005313F3">
      <w:pPr>
        <w:widowControl w:val="0"/>
        <w:spacing w:after="0" w:line="240" w:lineRule="auto"/>
        <w:rPr>
          <w:rFonts w:ascii="Times New Roman" w:hAnsi="Times New Roman"/>
        </w:rPr>
      </w:pPr>
      <w:r w:rsidRPr="00A07610">
        <w:rPr>
          <w:rFonts w:ascii="Times New Roman" w:hAnsi="Times New Roman"/>
        </w:rPr>
        <w:t xml:space="preserve">      </w:t>
      </w:r>
    </w:p>
    <w:p w14:paraId="1C1ED71D" w14:textId="77777777" w:rsidR="005313F3" w:rsidRPr="00A07610" w:rsidRDefault="005313F3" w:rsidP="005313F3">
      <w:pPr>
        <w:widowControl w:val="0"/>
        <w:spacing w:after="0" w:line="240" w:lineRule="auto"/>
        <w:rPr>
          <w:rFonts w:ascii="Times New Roman" w:hAnsi="Times New Roman"/>
          <w:b/>
        </w:rPr>
      </w:pPr>
      <w:r w:rsidRPr="00A07610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329A8196" wp14:editId="6C6A1767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76200" cy="76200"/>
                <wp:effectExtent l="0" t="0" r="0" b="0"/>
                <wp:wrapNone/>
                <wp:docPr id="30" name="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C00E32A" id=" 16" o:spid="_x0000_s1026" style="position:absolute;margin-left:0;margin-top:2.95pt;width:6pt;height:6pt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">
                <v:path arrowok="t"/>
              </v:rect>
            </w:pict>
          </mc:Fallback>
        </mc:AlternateContent>
      </w:r>
      <w:r w:rsidRPr="00A07610">
        <w:rPr>
          <w:rFonts w:ascii="Times New Roman" w:hAnsi="Times New Roman"/>
        </w:rPr>
        <w:t xml:space="preserve">      Стабильный уровень подготовки и проведения занятий</w:t>
      </w:r>
    </w:p>
    <w:p w14:paraId="662F2A3B" w14:textId="77777777" w:rsidR="005313F3" w:rsidRPr="00A07610" w:rsidRDefault="005313F3" w:rsidP="005313F3">
      <w:pPr>
        <w:widowControl w:val="0"/>
        <w:spacing w:after="0" w:line="240" w:lineRule="auto"/>
        <w:rPr>
          <w:rFonts w:ascii="Times New Roman" w:hAnsi="Times New Roman"/>
          <w:b/>
        </w:rPr>
      </w:pPr>
    </w:p>
    <w:p w14:paraId="3A740A34" w14:textId="77777777" w:rsidR="005313F3" w:rsidRPr="00A07610" w:rsidRDefault="005313F3" w:rsidP="005313F3">
      <w:pPr>
        <w:widowControl w:val="0"/>
        <w:spacing w:after="0" w:line="240" w:lineRule="auto"/>
        <w:rPr>
          <w:rFonts w:ascii="Times New Roman" w:hAnsi="Times New Roman"/>
          <w:b/>
        </w:rPr>
      </w:pPr>
      <w:r w:rsidRPr="00A07610">
        <w:rPr>
          <w:rFonts w:ascii="Times New Roman" w:hAnsi="Times New Roman"/>
          <w:b/>
        </w:rPr>
        <w:t>Эксперт:</w:t>
      </w:r>
    </w:p>
    <w:p w14:paraId="10B82E88" w14:textId="77777777" w:rsidR="005313F3" w:rsidRPr="00A07610" w:rsidRDefault="005313F3" w:rsidP="005313F3">
      <w:pPr>
        <w:widowControl w:val="0"/>
        <w:spacing w:after="0" w:line="240" w:lineRule="auto"/>
        <w:rPr>
          <w:rFonts w:ascii="Times New Roman" w:hAnsi="Times New Roman"/>
        </w:rPr>
      </w:pPr>
      <w:r w:rsidRPr="00A07610">
        <w:rPr>
          <w:rFonts w:ascii="Times New Roman" w:hAnsi="Times New Roman"/>
        </w:rPr>
        <w:t xml:space="preserve">____________________________________________________________________________   </w:t>
      </w:r>
    </w:p>
    <w:p w14:paraId="04DDCF62" w14:textId="77777777" w:rsidR="005313F3" w:rsidRPr="00A07610" w:rsidRDefault="005313F3" w:rsidP="005313F3">
      <w:pPr>
        <w:widowControl w:val="0"/>
        <w:spacing w:after="0" w:line="240" w:lineRule="auto"/>
        <w:jc w:val="both"/>
        <w:rPr>
          <w:rFonts w:ascii="Times New Roman" w:hAnsi="Times New Roman"/>
          <w:vertAlign w:val="superscript"/>
        </w:rPr>
      </w:pPr>
      <w:r w:rsidRPr="00A07610">
        <w:rPr>
          <w:rFonts w:ascii="Times New Roman" w:hAnsi="Times New Roman"/>
          <w:vertAlign w:val="superscript"/>
        </w:rPr>
        <w:t xml:space="preserve">                                 (должность)</w:t>
      </w:r>
    </w:p>
    <w:p w14:paraId="081555E8" w14:textId="77777777" w:rsidR="005313F3" w:rsidRDefault="005313F3" w:rsidP="005313F3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A07610">
        <w:rPr>
          <w:rFonts w:ascii="Times New Roman" w:hAnsi="Times New Roman"/>
        </w:rPr>
        <w:t>______________________                 _____________________________________________</w:t>
      </w:r>
    </w:p>
    <w:sectPr w:rsidR="005313F3" w:rsidSect="00F123E1">
      <w:footerReference w:type="default" r:id="rId8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F3C8ED" w14:textId="77777777" w:rsidR="00D3369F" w:rsidRDefault="00D3369F" w:rsidP="00A07610">
      <w:pPr>
        <w:spacing w:after="0" w:line="240" w:lineRule="auto"/>
      </w:pPr>
      <w:r>
        <w:separator/>
      </w:r>
    </w:p>
  </w:endnote>
  <w:endnote w:type="continuationSeparator" w:id="0">
    <w:p w14:paraId="7DF0BF37" w14:textId="77777777" w:rsidR="00D3369F" w:rsidRDefault="00D3369F" w:rsidP="00A07610">
      <w:pPr>
        <w:spacing w:after="0" w:line="240" w:lineRule="auto"/>
      </w:pPr>
      <w:r>
        <w:continuationSeparator/>
      </w:r>
    </w:p>
  </w:endnote>
  <w:endnote w:type="continuationNotice" w:id="1">
    <w:p w14:paraId="38396322" w14:textId="77777777" w:rsidR="00D3369F" w:rsidRDefault="00D336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4B7446" w14:textId="77777777" w:rsidR="00F123E1" w:rsidRPr="004A0E3A" w:rsidRDefault="00F123E1" w:rsidP="004A0E3A">
    <w:pPr>
      <w:spacing w:after="0" w:line="240" w:lineRule="auto"/>
      <w:ind w:left="40" w:firstLine="669"/>
      <w:jc w:val="right"/>
      <w:rPr>
        <w:rFonts w:ascii="Times New Roman" w:hAnsi="Times New Roman"/>
        <w:sz w:val="20"/>
        <w:szCs w:val="20"/>
      </w:rPr>
    </w:pPr>
    <w:r w:rsidRPr="004A0E3A">
      <w:rPr>
        <w:rFonts w:ascii="Times New Roman" w:hAnsi="Times New Roman"/>
        <w:sz w:val="20"/>
        <w:szCs w:val="20"/>
      </w:rPr>
      <w:fldChar w:fldCharType="begin"/>
    </w:r>
    <w:r w:rsidRPr="004A0E3A">
      <w:rPr>
        <w:rFonts w:ascii="Times New Roman" w:hAnsi="Times New Roman"/>
        <w:sz w:val="20"/>
        <w:szCs w:val="20"/>
      </w:rPr>
      <w:instrText xml:space="preserve"> PAGE </w:instrText>
    </w:r>
    <w:r w:rsidRPr="004A0E3A">
      <w:rPr>
        <w:rFonts w:ascii="Times New Roman" w:hAnsi="Times New Roman"/>
        <w:sz w:val="20"/>
        <w:szCs w:val="20"/>
      </w:rPr>
      <w:fldChar w:fldCharType="separate"/>
    </w:r>
    <w:r w:rsidR="00B3127C">
      <w:rPr>
        <w:rFonts w:ascii="Times New Roman" w:hAnsi="Times New Roman"/>
        <w:noProof/>
        <w:sz w:val="20"/>
        <w:szCs w:val="20"/>
      </w:rPr>
      <w:t>1</w:t>
    </w:r>
    <w:r w:rsidRPr="004A0E3A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F1E9B2" w14:textId="77777777" w:rsidR="00D3369F" w:rsidRDefault="00D3369F" w:rsidP="00A07610">
      <w:pPr>
        <w:spacing w:after="0" w:line="240" w:lineRule="auto"/>
      </w:pPr>
      <w:r>
        <w:separator/>
      </w:r>
    </w:p>
  </w:footnote>
  <w:footnote w:type="continuationSeparator" w:id="0">
    <w:p w14:paraId="3526C79B" w14:textId="77777777" w:rsidR="00D3369F" w:rsidRDefault="00D3369F" w:rsidP="00A07610">
      <w:pPr>
        <w:spacing w:after="0" w:line="240" w:lineRule="auto"/>
      </w:pPr>
      <w:r>
        <w:continuationSeparator/>
      </w:r>
    </w:p>
  </w:footnote>
  <w:footnote w:type="continuationNotice" w:id="1">
    <w:p w14:paraId="25D3D9E1" w14:textId="77777777" w:rsidR="00D3369F" w:rsidRDefault="00D3369F">
      <w:pPr>
        <w:spacing w:after="0" w:line="240" w:lineRule="auto"/>
      </w:pPr>
    </w:p>
  </w:footnote>
  <w:footnote w:id="2">
    <w:p w14:paraId="76B42875" w14:textId="0BF4C79D" w:rsidR="00F123E1" w:rsidRDefault="00F123E1" w:rsidP="00A07610">
      <w:pPr>
        <w:pStyle w:val="a9"/>
      </w:pPr>
      <w:r>
        <w:rPr>
          <w:rStyle w:val="ab"/>
          <w:rFonts w:ascii="Symbol" w:eastAsia="Symbol" w:hAnsi="Symbol" w:cs="Symbol"/>
        </w:rPr>
        <w:t></w:t>
      </w:r>
      <w:r>
        <w:t xml:space="preserve"> </w:t>
      </w:r>
      <w:r w:rsidRPr="009A4322">
        <w:t>несоответствие тематическому плану считается грубейшим нарушением; данное занятие будет не зачтено при подведении итогов и приравнено к срыву с итогом 0 баллов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26912"/>
    <w:multiLevelType w:val="hybridMultilevel"/>
    <w:tmpl w:val="0D886C80"/>
    <w:lvl w:ilvl="0" w:tplc="62666DA0">
      <w:start w:val="1"/>
      <w:numFmt w:val="lowerLetter"/>
      <w:lvlText w:val="%1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81114"/>
    <w:multiLevelType w:val="hybridMultilevel"/>
    <w:tmpl w:val="4B8CCE58"/>
    <w:lvl w:ilvl="0" w:tplc="62666DA0">
      <w:start w:val="1"/>
      <w:numFmt w:val="lowerLetter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6737F"/>
    <w:multiLevelType w:val="hybridMultilevel"/>
    <w:tmpl w:val="0D886C80"/>
    <w:lvl w:ilvl="0" w:tplc="62666DA0">
      <w:start w:val="1"/>
      <w:numFmt w:val="lowerLetter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0770B"/>
    <w:multiLevelType w:val="hybridMultilevel"/>
    <w:tmpl w:val="75B2CFFE"/>
    <w:lvl w:ilvl="0" w:tplc="62666DA0">
      <w:start w:val="1"/>
      <w:numFmt w:val="lowerLetter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0114CB"/>
    <w:multiLevelType w:val="hybridMultilevel"/>
    <w:tmpl w:val="4B8CCE58"/>
    <w:lvl w:ilvl="0" w:tplc="62666DA0">
      <w:start w:val="1"/>
      <w:numFmt w:val="lowerLetter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C1040E"/>
    <w:multiLevelType w:val="hybridMultilevel"/>
    <w:tmpl w:val="0D886C80"/>
    <w:lvl w:ilvl="0" w:tplc="62666DA0">
      <w:start w:val="1"/>
      <w:numFmt w:val="lowerLetter"/>
      <w:lvlText w:val="%1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404F7"/>
    <w:multiLevelType w:val="hybridMultilevel"/>
    <w:tmpl w:val="6DC0B622"/>
    <w:lvl w:ilvl="0" w:tplc="62666DA0">
      <w:start w:val="1"/>
      <w:numFmt w:val="lowerLetter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D0C06"/>
    <w:multiLevelType w:val="hybridMultilevel"/>
    <w:tmpl w:val="E3BAE29E"/>
    <w:lvl w:ilvl="0" w:tplc="62666DA0">
      <w:start w:val="1"/>
      <w:numFmt w:val="lowerLetter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87F9A"/>
    <w:multiLevelType w:val="hybridMultilevel"/>
    <w:tmpl w:val="3A54F544"/>
    <w:lvl w:ilvl="0" w:tplc="48E635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5E11AE"/>
    <w:multiLevelType w:val="hybridMultilevel"/>
    <w:tmpl w:val="0D886C80"/>
    <w:lvl w:ilvl="0" w:tplc="62666DA0">
      <w:start w:val="1"/>
      <w:numFmt w:val="lowerLetter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835BF2"/>
    <w:multiLevelType w:val="hybridMultilevel"/>
    <w:tmpl w:val="14427294"/>
    <w:lvl w:ilvl="0" w:tplc="B770EF9A">
      <w:start w:val="1"/>
      <w:numFmt w:val="bullet"/>
      <w:lvlText w:val="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6B39A3"/>
    <w:multiLevelType w:val="hybridMultilevel"/>
    <w:tmpl w:val="4B8CCE58"/>
    <w:lvl w:ilvl="0" w:tplc="62666DA0">
      <w:start w:val="1"/>
      <w:numFmt w:val="lowerLetter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EF6660"/>
    <w:multiLevelType w:val="hybridMultilevel"/>
    <w:tmpl w:val="307AFEE2"/>
    <w:lvl w:ilvl="0" w:tplc="1C9CCB66">
      <w:start w:val="37"/>
      <w:numFmt w:val="decimal"/>
      <w:lvlText w:val="%1."/>
      <w:lvlJc w:val="left"/>
      <w:pPr>
        <w:tabs>
          <w:tab w:val="num" w:pos="240"/>
        </w:tabs>
        <w:ind w:left="240" w:firstLine="0"/>
      </w:pPr>
      <w:rPr>
        <w:rFonts w:ascii="Times New Roman" w:hAnsi="Times New Roman" w:cs="Times New Roman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3" w15:restartNumberingAfterBreak="0">
    <w:nsid w:val="1E2D6AFE"/>
    <w:multiLevelType w:val="hybridMultilevel"/>
    <w:tmpl w:val="E8EC551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AE081A"/>
    <w:multiLevelType w:val="hybridMultilevel"/>
    <w:tmpl w:val="1F54329A"/>
    <w:lvl w:ilvl="0" w:tplc="62666DA0">
      <w:start w:val="1"/>
      <w:numFmt w:val="lowerLetter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D94B0C"/>
    <w:multiLevelType w:val="hybridMultilevel"/>
    <w:tmpl w:val="B30A0178"/>
    <w:lvl w:ilvl="0" w:tplc="B770EF9A">
      <w:start w:val="1"/>
      <w:numFmt w:val="bullet"/>
      <w:lvlText w:val="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56591"/>
    <w:multiLevelType w:val="hybridMultilevel"/>
    <w:tmpl w:val="6F92B26C"/>
    <w:lvl w:ilvl="0" w:tplc="62666DA0">
      <w:start w:val="1"/>
      <w:numFmt w:val="lowerLetter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512B1A"/>
    <w:multiLevelType w:val="hybridMultilevel"/>
    <w:tmpl w:val="9B7EDA70"/>
    <w:lvl w:ilvl="0" w:tplc="62666DA0">
      <w:start w:val="1"/>
      <w:numFmt w:val="lowerLetter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597C9B"/>
    <w:multiLevelType w:val="hybridMultilevel"/>
    <w:tmpl w:val="46C8BDCA"/>
    <w:lvl w:ilvl="0" w:tplc="62666DA0">
      <w:start w:val="1"/>
      <w:numFmt w:val="lowerLetter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AA1D76"/>
    <w:multiLevelType w:val="hybridMultilevel"/>
    <w:tmpl w:val="C6DC67DA"/>
    <w:lvl w:ilvl="0" w:tplc="62666DA0">
      <w:start w:val="1"/>
      <w:numFmt w:val="lowerLetter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3D3E15"/>
    <w:multiLevelType w:val="hybridMultilevel"/>
    <w:tmpl w:val="9CD4FE58"/>
    <w:lvl w:ilvl="0" w:tplc="B770EF9A">
      <w:start w:val="1"/>
      <w:numFmt w:val="bullet"/>
      <w:lvlText w:val="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7E7328"/>
    <w:multiLevelType w:val="hybridMultilevel"/>
    <w:tmpl w:val="0D886C80"/>
    <w:lvl w:ilvl="0" w:tplc="62666DA0">
      <w:start w:val="1"/>
      <w:numFmt w:val="lowerLetter"/>
      <w:lvlText w:val="%1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396722"/>
    <w:multiLevelType w:val="hybridMultilevel"/>
    <w:tmpl w:val="9426219E"/>
    <w:lvl w:ilvl="0" w:tplc="62666DA0">
      <w:start w:val="1"/>
      <w:numFmt w:val="lowerLetter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BA08D3"/>
    <w:multiLevelType w:val="hybridMultilevel"/>
    <w:tmpl w:val="57829592"/>
    <w:lvl w:ilvl="0" w:tplc="B0727AD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sz w:val="18"/>
        <w:szCs w:val="1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4" w15:restartNumberingAfterBreak="0">
    <w:nsid w:val="3DCC76D2"/>
    <w:multiLevelType w:val="hybridMultilevel"/>
    <w:tmpl w:val="4E080696"/>
    <w:lvl w:ilvl="0" w:tplc="B770EF9A">
      <w:start w:val="1"/>
      <w:numFmt w:val="bullet"/>
      <w:lvlText w:val=""/>
      <w:lvlJc w:val="left"/>
      <w:pPr>
        <w:ind w:left="7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A756BA"/>
    <w:multiLevelType w:val="hybridMultilevel"/>
    <w:tmpl w:val="CCB49C40"/>
    <w:lvl w:ilvl="0" w:tplc="62666DA0">
      <w:start w:val="1"/>
      <w:numFmt w:val="lowerLetter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9F0457"/>
    <w:multiLevelType w:val="hybridMultilevel"/>
    <w:tmpl w:val="359AB2B2"/>
    <w:lvl w:ilvl="0" w:tplc="62666DA0">
      <w:start w:val="1"/>
      <w:numFmt w:val="lowerLetter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A43515"/>
    <w:multiLevelType w:val="hybridMultilevel"/>
    <w:tmpl w:val="4B8CCE58"/>
    <w:lvl w:ilvl="0" w:tplc="62666DA0">
      <w:start w:val="1"/>
      <w:numFmt w:val="lowerLetter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BF3444"/>
    <w:multiLevelType w:val="hybridMultilevel"/>
    <w:tmpl w:val="ABDC9442"/>
    <w:lvl w:ilvl="0" w:tplc="B770EF9A">
      <w:start w:val="1"/>
      <w:numFmt w:val="bullet"/>
      <w:lvlText w:val="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DB3303"/>
    <w:multiLevelType w:val="hybridMultilevel"/>
    <w:tmpl w:val="702018B4"/>
    <w:lvl w:ilvl="0" w:tplc="62666DA0">
      <w:start w:val="1"/>
      <w:numFmt w:val="lowerLetter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ED596E"/>
    <w:multiLevelType w:val="multilevel"/>
    <w:tmpl w:val="BD40CA6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 w:val="0"/>
        <w:bCs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46114748"/>
    <w:multiLevelType w:val="hybridMultilevel"/>
    <w:tmpl w:val="0D886C80"/>
    <w:lvl w:ilvl="0" w:tplc="62666DA0">
      <w:start w:val="1"/>
      <w:numFmt w:val="lowerLetter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3B5F39"/>
    <w:multiLevelType w:val="hybridMultilevel"/>
    <w:tmpl w:val="0B10A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FD2D8E"/>
    <w:multiLevelType w:val="hybridMultilevel"/>
    <w:tmpl w:val="A1D8681E"/>
    <w:lvl w:ilvl="0" w:tplc="62666DA0">
      <w:start w:val="1"/>
      <w:numFmt w:val="lowerLetter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2A5E2A"/>
    <w:multiLevelType w:val="hybridMultilevel"/>
    <w:tmpl w:val="6292FDAE"/>
    <w:lvl w:ilvl="0" w:tplc="62666DA0">
      <w:start w:val="1"/>
      <w:numFmt w:val="lowerLetter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8F1182"/>
    <w:multiLevelType w:val="hybridMultilevel"/>
    <w:tmpl w:val="0B10A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EE2CED"/>
    <w:multiLevelType w:val="hybridMultilevel"/>
    <w:tmpl w:val="59242230"/>
    <w:lvl w:ilvl="0" w:tplc="B770EF9A">
      <w:start w:val="1"/>
      <w:numFmt w:val="bullet"/>
      <w:lvlText w:val="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565392"/>
    <w:multiLevelType w:val="hybridMultilevel"/>
    <w:tmpl w:val="8E6A20D2"/>
    <w:lvl w:ilvl="0" w:tplc="62666DA0">
      <w:start w:val="1"/>
      <w:numFmt w:val="lowerLetter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261A4B"/>
    <w:multiLevelType w:val="hybridMultilevel"/>
    <w:tmpl w:val="4B8CCE58"/>
    <w:lvl w:ilvl="0" w:tplc="62666DA0">
      <w:start w:val="1"/>
      <w:numFmt w:val="lowerLetter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3F431E"/>
    <w:multiLevelType w:val="hybridMultilevel"/>
    <w:tmpl w:val="28D863D6"/>
    <w:lvl w:ilvl="0" w:tplc="62666DA0">
      <w:start w:val="1"/>
      <w:numFmt w:val="lowerLetter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EE7901"/>
    <w:multiLevelType w:val="hybridMultilevel"/>
    <w:tmpl w:val="FCF4A8D8"/>
    <w:lvl w:ilvl="0" w:tplc="62666DA0">
      <w:start w:val="1"/>
      <w:numFmt w:val="lowerLetter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C5414A"/>
    <w:multiLevelType w:val="hybridMultilevel"/>
    <w:tmpl w:val="FC306A14"/>
    <w:lvl w:ilvl="0" w:tplc="62666DA0">
      <w:start w:val="1"/>
      <w:numFmt w:val="lowerLetter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6C1C37"/>
    <w:multiLevelType w:val="hybridMultilevel"/>
    <w:tmpl w:val="25E2CD98"/>
    <w:lvl w:ilvl="0" w:tplc="B6C2CD6C">
      <w:numFmt w:val="bullet"/>
      <w:lvlText w:val="-"/>
      <w:lvlJc w:val="left"/>
      <w:pPr>
        <w:ind w:left="845" w:hanging="135"/>
      </w:pPr>
      <w:rPr>
        <w:rFonts w:hint="default"/>
        <w:w w:val="99"/>
        <w:lang w:val="ru-RU" w:eastAsia="ru-RU" w:bidi="ru-RU"/>
      </w:rPr>
    </w:lvl>
    <w:lvl w:ilvl="1" w:tplc="37B45888">
      <w:numFmt w:val="bullet"/>
      <w:lvlText w:val="•"/>
      <w:lvlJc w:val="left"/>
      <w:pPr>
        <w:ind w:left="1374" w:hanging="135"/>
      </w:pPr>
      <w:rPr>
        <w:rFonts w:hint="default"/>
        <w:lang w:val="ru-RU" w:eastAsia="ru-RU" w:bidi="ru-RU"/>
      </w:rPr>
    </w:lvl>
    <w:lvl w:ilvl="2" w:tplc="B9102830">
      <w:numFmt w:val="bullet"/>
      <w:lvlText w:val="•"/>
      <w:lvlJc w:val="left"/>
      <w:pPr>
        <w:ind w:left="2429" w:hanging="135"/>
      </w:pPr>
      <w:rPr>
        <w:rFonts w:hint="default"/>
        <w:lang w:val="ru-RU" w:eastAsia="ru-RU" w:bidi="ru-RU"/>
      </w:rPr>
    </w:lvl>
    <w:lvl w:ilvl="3" w:tplc="127C6706">
      <w:numFmt w:val="bullet"/>
      <w:lvlText w:val="•"/>
      <w:lvlJc w:val="left"/>
      <w:pPr>
        <w:ind w:left="3483" w:hanging="135"/>
      </w:pPr>
      <w:rPr>
        <w:rFonts w:hint="default"/>
        <w:lang w:val="ru-RU" w:eastAsia="ru-RU" w:bidi="ru-RU"/>
      </w:rPr>
    </w:lvl>
    <w:lvl w:ilvl="4" w:tplc="D0D2952C">
      <w:numFmt w:val="bullet"/>
      <w:lvlText w:val="•"/>
      <w:lvlJc w:val="left"/>
      <w:pPr>
        <w:ind w:left="4538" w:hanging="135"/>
      </w:pPr>
      <w:rPr>
        <w:rFonts w:hint="default"/>
        <w:lang w:val="ru-RU" w:eastAsia="ru-RU" w:bidi="ru-RU"/>
      </w:rPr>
    </w:lvl>
    <w:lvl w:ilvl="5" w:tplc="27FC6F96">
      <w:numFmt w:val="bullet"/>
      <w:lvlText w:val="•"/>
      <w:lvlJc w:val="left"/>
      <w:pPr>
        <w:ind w:left="5593" w:hanging="135"/>
      </w:pPr>
      <w:rPr>
        <w:rFonts w:hint="default"/>
        <w:lang w:val="ru-RU" w:eastAsia="ru-RU" w:bidi="ru-RU"/>
      </w:rPr>
    </w:lvl>
    <w:lvl w:ilvl="6" w:tplc="5A24807C">
      <w:numFmt w:val="bullet"/>
      <w:lvlText w:val="•"/>
      <w:lvlJc w:val="left"/>
      <w:pPr>
        <w:ind w:left="6647" w:hanging="135"/>
      </w:pPr>
      <w:rPr>
        <w:rFonts w:hint="default"/>
        <w:lang w:val="ru-RU" w:eastAsia="ru-RU" w:bidi="ru-RU"/>
      </w:rPr>
    </w:lvl>
    <w:lvl w:ilvl="7" w:tplc="AB9E68A4">
      <w:numFmt w:val="bullet"/>
      <w:lvlText w:val="•"/>
      <w:lvlJc w:val="left"/>
      <w:pPr>
        <w:ind w:left="7702" w:hanging="135"/>
      </w:pPr>
      <w:rPr>
        <w:rFonts w:hint="default"/>
        <w:lang w:val="ru-RU" w:eastAsia="ru-RU" w:bidi="ru-RU"/>
      </w:rPr>
    </w:lvl>
    <w:lvl w:ilvl="8" w:tplc="D2E09674">
      <w:numFmt w:val="bullet"/>
      <w:lvlText w:val="•"/>
      <w:lvlJc w:val="left"/>
      <w:pPr>
        <w:ind w:left="8757" w:hanging="135"/>
      </w:pPr>
      <w:rPr>
        <w:rFonts w:hint="default"/>
        <w:lang w:val="ru-RU" w:eastAsia="ru-RU" w:bidi="ru-RU"/>
      </w:rPr>
    </w:lvl>
  </w:abstractNum>
  <w:abstractNum w:abstractNumId="43" w15:restartNumberingAfterBreak="0">
    <w:nsid w:val="6042160E"/>
    <w:multiLevelType w:val="hybridMultilevel"/>
    <w:tmpl w:val="8F0EB96E"/>
    <w:lvl w:ilvl="0" w:tplc="B770EF9A">
      <w:start w:val="1"/>
      <w:numFmt w:val="bullet"/>
      <w:lvlText w:val="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24C5A1C"/>
    <w:multiLevelType w:val="hybridMultilevel"/>
    <w:tmpl w:val="4B8CCE58"/>
    <w:lvl w:ilvl="0" w:tplc="62666DA0">
      <w:start w:val="1"/>
      <w:numFmt w:val="lowerLetter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0E5F08"/>
    <w:multiLevelType w:val="hybridMultilevel"/>
    <w:tmpl w:val="D05E3B72"/>
    <w:lvl w:ilvl="0" w:tplc="B770EF9A">
      <w:start w:val="1"/>
      <w:numFmt w:val="bullet"/>
      <w:lvlText w:val="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3C36AFB"/>
    <w:multiLevelType w:val="hybridMultilevel"/>
    <w:tmpl w:val="E53CBD16"/>
    <w:lvl w:ilvl="0" w:tplc="B770EF9A">
      <w:start w:val="1"/>
      <w:numFmt w:val="bullet"/>
      <w:lvlText w:val="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4FE2DBE"/>
    <w:multiLevelType w:val="hybridMultilevel"/>
    <w:tmpl w:val="FA620536"/>
    <w:lvl w:ilvl="0" w:tplc="62666DA0">
      <w:start w:val="1"/>
      <w:numFmt w:val="lowerLetter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5CD46C3"/>
    <w:multiLevelType w:val="hybridMultilevel"/>
    <w:tmpl w:val="F9E20622"/>
    <w:lvl w:ilvl="0" w:tplc="B770EF9A">
      <w:start w:val="1"/>
      <w:numFmt w:val="bullet"/>
      <w:lvlText w:val="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C6C2768"/>
    <w:multiLevelType w:val="hybridMultilevel"/>
    <w:tmpl w:val="4B8CCE58"/>
    <w:lvl w:ilvl="0" w:tplc="62666DA0">
      <w:start w:val="1"/>
      <w:numFmt w:val="lowerLetter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ED40408"/>
    <w:multiLevelType w:val="hybridMultilevel"/>
    <w:tmpl w:val="A9603640"/>
    <w:lvl w:ilvl="0" w:tplc="62666DA0">
      <w:start w:val="1"/>
      <w:numFmt w:val="lowerLetter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20E6542"/>
    <w:multiLevelType w:val="hybridMultilevel"/>
    <w:tmpl w:val="E4029F8E"/>
    <w:lvl w:ilvl="0" w:tplc="62666DA0">
      <w:start w:val="1"/>
      <w:numFmt w:val="lowerLetter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4885325"/>
    <w:multiLevelType w:val="hybridMultilevel"/>
    <w:tmpl w:val="4B8CCE58"/>
    <w:lvl w:ilvl="0" w:tplc="62666DA0">
      <w:start w:val="1"/>
      <w:numFmt w:val="lowerLetter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A7A73ED"/>
    <w:multiLevelType w:val="hybridMultilevel"/>
    <w:tmpl w:val="4B8CCE58"/>
    <w:lvl w:ilvl="0" w:tplc="62666DA0">
      <w:start w:val="1"/>
      <w:numFmt w:val="lowerLetter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B3020DF"/>
    <w:multiLevelType w:val="hybridMultilevel"/>
    <w:tmpl w:val="4B8CCE58"/>
    <w:lvl w:ilvl="0" w:tplc="62666DA0">
      <w:start w:val="1"/>
      <w:numFmt w:val="lowerLetter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D09034B"/>
    <w:multiLevelType w:val="hybridMultilevel"/>
    <w:tmpl w:val="FEC8CA34"/>
    <w:lvl w:ilvl="0" w:tplc="62666DA0">
      <w:start w:val="1"/>
      <w:numFmt w:val="lowerLetter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D0C0137"/>
    <w:multiLevelType w:val="hybridMultilevel"/>
    <w:tmpl w:val="6F384072"/>
    <w:lvl w:ilvl="0" w:tplc="62666DA0">
      <w:start w:val="1"/>
      <w:numFmt w:val="lowerLetter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D7E1105"/>
    <w:multiLevelType w:val="hybridMultilevel"/>
    <w:tmpl w:val="36BC5146"/>
    <w:lvl w:ilvl="0" w:tplc="B770EF9A">
      <w:start w:val="1"/>
      <w:numFmt w:val="bullet"/>
      <w:lvlText w:val="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DB8525D"/>
    <w:multiLevelType w:val="hybridMultilevel"/>
    <w:tmpl w:val="E79871D8"/>
    <w:lvl w:ilvl="0" w:tplc="62666DA0">
      <w:start w:val="1"/>
      <w:numFmt w:val="lowerLetter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E6E19A4"/>
    <w:multiLevelType w:val="singleLevel"/>
    <w:tmpl w:val="C8A29F44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num w:numId="1">
    <w:abstractNumId w:val="42"/>
  </w:num>
  <w:num w:numId="2">
    <w:abstractNumId w:val="8"/>
  </w:num>
  <w:num w:numId="3">
    <w:abstractNumId w:val="32"/>
  </w:num>
  <w:num w:numId="4">
    <w:abstractNumId w:val="8"/>
  </w:num>
  <w:num w:numId="5">
    <w:abstractNumId w:val="35"/>
  </w:num>
  <w:num w:numId="6">
    <w:abstractNumId w:val="9"/>
  </w:num>
  <w:num w:numId="7">
    <w:abstractNumId w:val="31"/>
  </w:num>
  <w:num w:numId="8">
    <w:abstractNumId w:val="2"/>
  </w:num>
  <w:num w:numId="9">
    <w:abstractNumId w:val="5"/>
  </w:num>
  <w:num w:numId="10">
    <w:abstractNumId w:val="0"/>
  </w:num>
  <w:num w:numId="11">
    <w:abstractNumId w:val="21"/>
  </w:num>
  <w:num w:numId="12">
    <w:abstractNumId w:val="23"/>
  </w:num>
  <w:num w:numId="13">
    <w:abstractNumId w:val="59"/>
  </w:num>
  <w:num w:numId="14">
    <w:abstractNumId w:val="12"/>
  </w:num>
  <w:num w:numId="15">
    <w:abstractNumId w:val="24"/>
  </w:num>
  <w:num w:numId="16">
    <w:abstractNumId w:val="20"/>
  </w:num>
  <w:num w:numId="17">
    <w:abstractNumId w:val="45"/>
  </w:num>
  <w:num w:numId="18">
    <w:abstractNumId w:val="36"/>
  </w:num>
  <w:num w:numId="19">
    <w:abstractNumId w:val="48"/>
  </w:num>
  <w:num w:numId="20">
    <w:abstractNumId w:val="57"/>
  </w:num>
  <w:num w:numId="21">
    <w:abstractNumId w:val="46"/>
  </w:num>
  <w:num w:numId="22">
    <w:abstractNumId w:val="10"/>
  </w:num>
  <w:num w:numId="23">
    <w:abstractNumId w:val="28"/>
  </w:num>
  <w:num w:numId="24">
    <w:abstractNumId w:val="43"/>
  </w:num>
  <w:num w:numId="25">
    <w:abstractNumId w:val="13"/>
  </w:num>
  <w:num w:numId="26">
    <w:abstractNumId w:val="15"/>
  </w:num>
  <w:num w:numId="27">
    <w:abstractNumId w:val="39"/>
  </w:num>
  <w:num w:numId="28">
    <w:abstractNumId w:val="19"/>
  </w:num>
  <w:num w:numId="29">
    <w:abstractNumId w:val="14"/>
  </w:num>
  <w:num w:numId="30">
    <w:abstractNumId w:val="6"/>
  </w:num>
  <w:num w:numId="31">
    <w:abstractNumId w:val="41"/>
  </w:num>
  <w:num w:numId="32">
    <w:abstractNumId w:val="26"/>
  </w:num>
  <w:num w:numId="33">
    <w:abstractNumId w:val="22"/>
  </w:num>
  <w:num w:numId="34">
    <w:abstractNumId w:val="34"/>
  </w:num>
  <w:num w:numId="35">
    <w:abstractNumId w:val="58"/>
  </w:num>
  <w:num w:numId="36">
    <w:abstractNumId w:val="56"/>
  </w:num>
  <w:num w:numId="37">
    <w:abstractNumId w:val="47"/>
  </w:num>
  <w:num w:numId="38">
    <w:abstractNumId w:val="55"/>
  </w:num>
  <w:num w:numId="39">
    <w:abstractNumId w:val="3"/>
  </w:num>
  <w:num w:numId="40">
    <w:abstractNumId w:val="17"/>
  </w:num>
  <w:num w:numId="41">
    <w:abstractNumId w:val="50"/>
  </w:num>
  <w:num w:numId="42">
    <w:abstractNumId w:val="37"/>
  </w:num>
  <w:num w:numId="43">
    <w:abstractNumId w:val="29"/>
  </w:num>
  <w:num w:numId="44">
    <w:abstractNumId w:val="7"/>
  </w:num>
  <w:num w:numId="45">
    <w:abstractNumId w:val="25"/>
  </w:num>
  <w:num w:numId="46">
    <w:abstractNumId w:val="51"/>
  </w:num>
  <w:num w:numId="47">
    <w:abstractNumId w:val="16"/>
  </w:num>
  <w:num w:numId="48">
    <w:abstractNumId w:val="18"/>
  </w:num>
  <w:num w:numId="49">
    <w:abstractNumId w:val="27"/>
  </w:num>
  <w:num w:numId="50">
    <w:abstractNumId w:val="33"/>
  </w:num>
  <w:num w:numId="51">
    <w:abstractNumId w:val="40"/>
  </w:num>
  <w:num w:numId="52">
    <w:abstractNumId w:val="53"/>
  </w:num>
  <w:num w:numId="53">
    <w:abstractNumId w:val="11"/>
  </w:num>
  <w:num w:numId="54">
    <w:abstractNumId w:val="1"/>
  </w:num>
  <w:num w:numId="55">
    <w:abstractNumId w:val="54"/>
  </w:num>
  <w:num w:numId="56">
    <w:abstractNumId w:val="38"/>
  </w:num>
  <w:num w:numId="57">
    <w:abstractNumId w:val="52"/>
  </w:num>
  <w:num w:numId="58">
    <w:abstractNumId w:val="49"/>
  </w:num>
  <w:num w:numId="59">
    <w:abstractNumId w:val="4"/>
  </w:num>
  <w:num w:numId="60">
    <w:abstractNumId w:val="44"/>
  </w:num>
  <w:num w:numId="61">
    <w:abstractNumId w:val="30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E7D"/>
    <w:rsid w:val="000169E0"/>
    <w:rsid w:val="00033E4A"/>
    <w:rsid w:val="0004286E"/>
    <w:rsid w:val="00050CF7"/>
    <w:rsid w:val="00062217"/>
    <w:rsid w:val="000674AE"/>
    <w:rsid w:val="000777FE"/>
    <w:rsid w:val="00080C92"/>
    <w:rsid w:val="0008177D"/>
    <w:rsid w:val="000A5085"/>
    <w:rsid w:val="000A5C41"/>
    <w:rsid w:val="000A5F64"/>
    <w:rsid w:val="000A7F4B"/>
    <w:rsid w:val="000B2827"/>
    <w:rsid w:val="000C213B"/>
    <w:rsid w:val="000C28C5"/>
    <w:rsid w:val="000C5B26"/>
    <w:rsid w:val="000D2BC8"/>
    <w:rsid w:val="000D3ED3"/>
    <w:rsid w:val="000D69AD"/>
    <w:rsid w:val="000F1A87"/>
    <w:rsid w:val="00100E6C"/>
    <w:rsid w:val="00103449"/>
    <w:rsid w:val="0011438C"/>
    <w:rsid w:val="00115692"/>
    <w:rsid w:val="001164BD"/>
    <w:rsid w:val="00120980"/>
    <w:rsid w:val="00125B97"/>
    <w:rsid w:val="00133386"/>
    <w:rsid w:val="0014192B"/>
    <w:rsid w:val="0014301D"/>
    <w:rsid w:val="00167D3F"/>
    <w:rsid w:val="001864F2"/>
    <w:rsid w:val="001C5B49"/>
    <w:rsid w:val="001E00E1"/>
    <w:rsid w:val="001F1ED3"/>
    <w:rsid w:val="001F670B"/>
    <w:rsid w:val="001F71C6"/>
    <w:rsid w:val="0020063A"/>
    <w:rsid w:val="00224783"/>
    <w:rsid w:val="00246586"/>
    <w:rsid w:val="0025149D"/>
    <w:rsid w:val="00253736"/>
    <w:rsid w:val="00281ED4"/>
    <w:rsid w:val="00284A60"/>
    <w:rsid w:val="002A082B"/>
    <w:rsid w:val="002A301F"/>
    <w:rsid w:val="002A443E"/>
    <w:rsid w:val="002B13B1"/>
    <w:rsid w:val="002B68B8"/>
    <w:rsid w:val="002C095F"/>
    <w:rsid w:val="002C6B93"/>
    <w:rsid w:val="002D1A3A"/>
    <w:rsid w:val="00317610"/>
    <w:rsid w:val="00317F07"/>
    <w:rsid w:val="0033325C"/>
    <w:rsid w:val="00333DBD"/>
    <w:rsid w:val="00341958"/>
    <w:rsid w:val="00342AED"/>
    <w:rsid w:val="003717D9"/>
    <w:rsid w:val="0038059C"/>
    <w:rsid w:val="003A427B"/>
    <w:rsid w:val="003A7FB8"/>
    <w:rsid w:val="003B18A5"/>
    <w:rsid w:val="003B3993"/>
    <w:rsid w:val="003D179E"/>
    <w:rsid w:val="003D5AC3"/>
    <w:rsid w:val="003E608A"/>
    <w:rsid w:val="003E6BE9"/>
    <w:rsid w:val="003F3680"/>
    <w:rsid w:val="004218A2"/>
    <w:rsid w:val="004364A8"/>
    <w:rsid w:val="00436F52"/>
    <w:rsid w:val="004661E1"/>
    <w:rsid w:val="0047536B"/>
    <w:rsid w:val="00482167"/>
    <w:rsid w:val="00485402"/>
    <w:rsid w:val="004A0E3A"/>
    <w:rsid w:val="004A407E"/>
    <w:rsid w:val="004A5A4C"/>
    <w:rsid w:val="004A7786"/>
    <w:rsid w:val="004B5B98"/>
    <w:rsid w:val="004E1D35"/>
    <w:rsid w:val="004F5955"/>
    <w:rsid w:val="005042F3"/>
    <w:rsid w:val="00514EE3"/>
    <w:rsid w:val="0052026F"/>
    <w:rsid w:val="00522183"/>
    <w:rsid w:val="005222F0"/>
    <w:rsid w:val="005313F3"/>
    <w:rsid w:val="00557322"/>
    <w:rsid w:val="00581E08"/>
    <w:rsid w:val="00586270"/>
    <w:rsid w:val="005A6511"/>
    <w:rsid w:val="005C3AA4"/>
    <w:rsid w:val="005F17BE"/>
    <w:rsid w:val="005F41D9"/>
    <w:rsid w:val="006006F1"/>
    <w:rsid w:val="00613730"/>
    <w:rsid w:val="006414AD"/>
    <w:rsid w:val="006433B2"/>
    <w:rsid w:val="00644E6F"/>
    <w:rsid w:val="00651AD9"/>
    <w:rsid w:val="00660625"/>
    <w:rsid w:val="00664DC1"/>
    <w:rsid w:val="00671EEB"/>
    <w:rsid w:val="006767C1"/>
    <w:rsid w:val="00676B66"/>
    <w:rsid w:val="00680B28"/>
    <w:rsid w:val="00683614"/>
    <w:rsid w:val="006A13A6"/>
    <w:rsid w:val="006A5ECC"/>
    <w:rsid w:val="006A6B3E"/>
    <w:rsid w:val="006C2158"/>
    <w:rsid w:val="006C4F7B"/>
    <w:rsid w:val="006D490B"/>
    <w:rsid w:val="006D6D7A"/>
    <w:rsid w:val="006E5FDA"/>
    <w:rsid w:val="006E76F4"/>
    <w:rsid w:val="006F0A74"/>
    <w:rsid w:val="006F2C46"/>
    <w:rsid w:val="007031B8"/>
    <w:rsid w:val="00703FBF"/>
    <w:rsid w:val="00707EDF"/>
    <w:rsid w:val="00711EB4"/>
    <w:rsid w:val="00732DA4"/>
    <w:rsid w:val="0073361E"/>
    <w:rsid w:val="00745A8E"/>
    <w:rsid w:val="007509C1"/>
    <w:rsid w:val="00782D8A"/>
    <w:rsid w:val="007957F0"/>
    <w:rsid w:val="007960EA"/>
    <w:rsid w:val="007A3610"/>
    <w:rsid w:val="007B4ADE"/>
    <w:rsid w:val="007B6072"/>
    <w:rsid w:val="007B7476"/>
    <w:rsid w:val="007E338B"/>
    <w:rsid w:val="007F25EA"/>
    <w:rsid w:val="00805943"/>
    <w:rsid w:val="008100AC"/>
    <w:rsid w:val="008212A6"/>
    <w:rsid w:val="00825817"/>
    <w:rsid w:val="00827AAD"/>
    <w:rsid w:val="00830DDB"/>
    <w:rsid w:val="00855E8C"/>
    <w:rsid w:val="00857030"/>
    <w:rsid w:val="00862B5A"/>
    <w:rsid w:val="00867C91"/>
    <w:rsid w:val="008769F4"/>
    <w:rsid w:val="00881B85"/>
    <w:rsid w:val="00891252"/>
    <w:rsid w:val="00897B54"/>
    <w:rsid w:val="008A58E1"/>
    <w:rsid w:val="008B112A"/>
    <w:rsid w:val="008B19BD"/>
    <w:rsid w:val="008B7A8B"/>
    <w:rsid w:val="008E287C"/>
    <w:rsid w:val="008E6B39"/>
    <w:rsid w:val="008F3372"/>
    <w:rsid w:val="00902AA1"/>
    <w:rsid w:val="009147B6"/>
    <w:rsid w:val="00924BD2"/>
    <w:rsid w:val="00932A8A"/>
    <w:rsid w:val="009544A9"/>
    <w:rsid w:val="009A4322"/>
    <w:rsid w:val="009C56D6"/>
    <w:rsid w:val="009D2E7D"/>
    <w:rsid w:val="009D4EC1"/>
    <w:rsid w:val="009F0177"/>
    <w:rsid w:val="009F42B9"/>
    <w:rsid w:val="009F7B29"/>
    <w:rsid w:val="00A07610"/>
    <w:rsid w:val="00A173FA"/>
    <w:rsid w:val="00A26F47"/>
    <w:rsid w:val="00A35619"/>
    <w:rsid w:val="00A55C08"/>
    <w:rsid w:val="00A835EE"/>
    <w:rsid w:val="00A91EB1"/>
    <w:rsid w:val="00A92EE4"/>
    <w:rsid w:val="00A96A6F"/>
    <w:rsid w:val="00AA132A"/>
    <w:rsid w:val="00AC5BC4"/>
    <w:rsid w:val="00AE1AB2"/>
    <w:rsid w:val="00B021D4"/>
    <w:rsid w:val="00B1139E"/>
    <w:rsid w:val="00B146E8"/>
    <w:rsid w:val="00B24B05"/>
    <w:rsid w:val="00B2693B"/>
    <w:rsid w:val="00B3127C"/>
    <w:rsid w:val="00B42186"/>
    <w:rsid w:val="00B52668"/>
    <w:rsid w:val="00B56E3A"/>
    <w:rsid w:val="00B6302D"/>
    <w:rsid w:val="00B83EF3"/>
    <w:rsid w:val="00B92B06"/>
    <w:rsid w:val="00B96451"/>
    <w:rsid w:val="00BA3B89"/>
    <w:rsid w:val="00BB04A7"/>
    <w:rsid w:val="00BB0613"/>
    <w:rsid w:val="00BD43F6"/>
    <w:rsid w:val="00BE6986"/>
    <w:rsid w:val="00BF5539"/>
    <w:rsid w:val="00C00B34"/>
    <w:rsid w:val="00C3066A"/>
    <w:rsid w:val="00C311F8"/>
    <w:rsid w:val="00C36DE9"/>
    <w:rsid w:val="00C40282"/>
    <w:rsid w:val="00C40CDE"/>
    <w:rsid w:val="00C46391"/>
    <w:rsid w:val="00C50338"/>
    <w:rsid w:val="00C51EF1"/>
    <w:rsid w:val="00C51FC9"/>
    <w:rsid w:val="00C61E7F"/>
    <w:rsid w:val="00C64226"/>
    <w:rsid w:val="00CA7C20"/>
    <w:rsid w:val="00CB7B81"/>
    <w:rsid w:val="00CE0065"/>
    <w:rsid w:val="00CE5034"/>
    <w:rsid w:val="00D06AC6"/>
    <w:rsid w:val="00D1649D"/>
    <w:rsid w:val="00D21C2A"/>
    <w:rsid w:val="00D25909"/>
    <w:rsid w:val="00D3369F"/>
    <w:rsid w:val="00D7025B"/>
    <w:rsid w:val="00D71794"/>
    <w:rsid w:val="00D76DC5"/>
    <w:rsid w:val="00D86A4F"/>
    <w:rsid w:val="00DA4C23"/>
    <w:rsid w:val="00DA5739"/>
    <w:rsid w:val="00DC151C"/>
    <w:rsid w:val="00DD3BCC"/>
    <w:rsid w:val="00DD4249"/>
    <w:rsid w:val="00DE4173"/>
    <w:rsid w:val="00DF0D68"/>
    <w:rsid w:val="00DF4FBA"/>
    <w:rsid w:val="00E20B3A"/>
    <w:rsid w:val="00E2304D"/>
    <w:rsid w:val="00E23CA9"/>
    <w:rsid w:val="00E313A6"/>
    <w:rsid w:val="00E31E38"/>
    <w:rsid w:val="00E35D25"/>
    <w:rsid w:val="00E37D18"/>
    <w:rsid w:val="00E416C6"/>
    <w:rsid w:val="00E45DB9"/>
    <w:rsid w:val="00E465DA"/>
    <w:rsid w:val="00E72F25"/>
    <w:rsid w:val="00E80092"/>
    <w:rsid w:val="00E820CE"/>
    <w:rsid w:val="00E91DDB"/>
    <w:rsid w:val="00E96B0E"/>
    <w:rsid w:val="00E976EC"/>
    <w:rsid w:val="00EA257F"/>
    <w:rsid w:val="00EA3BF0"/>
    <w:rsid w:val="00EB05B4"/>
    <w:rsid w:val="00EC40BD"/>
    <w:rsid w:val="00EC4350"/>
    <w:rsid w:val="00ED1BE5"/>
    <w:rsid w:val="00ED31F2"/>
    <w:rsid w:val="00ED5A05"/>
    <w:rsid w:val="00EE534A"/>
    <w:rsid w:val="00F054AE"/>
    <w:rsid w:val="00F123E1"/>
    <w:rsid w:val="00F14F23"/>
    <w:rsid w:val="00F1730F"/>
    <w:rsid w:val="00F35EA6"/>
    <w:rsid w:val="00F413CA"/>
    <w:rsid w:val="00F54876"/>
    <w:rsid w:val="00F66248"/>
    <w:rsid w:val="00F66BEA"/>
    <w:rsid w:val="00F76DD5"/>
    <w:rsid w:val="00F772A5"/>
    <w:rsid w:val="00F929B3"/>
    <w:rsid w:val="00FA4617"/>
    <w:rsid w:val="00FB61F3"/>
    <w:rsid w:val="00FC5585"/>
    <w:rsid w:val="00FD1F0C"/>
    <w:rsid w:val="0169CEBE"/>
    <w:rsid w:val="06089DD7"/>
    <w:rsid w:val="07192D6D"/>
    <w:rsid w:val="0B57E92F"/>
    <w:rsid w:val="0F73A5A4"/>
    <w:rsid w:val="10F4DF3A"/>
    <w:rsid w:val="11AA75CE"/>
    <w:rsid w:val="188BC77A"/>
    <w:rsid w:val="19015F8D"/>
    <w:rsid w:val="1CD2956D"/>
    <w:rsid w:val="1E1898AF"/>
    <w:rsid w:val="2155B8F4"/>
    <w:rsid w:val="22742114"/>
    <w:rsid w:val="26D60740"/>
    <w:rsid w:val="2826BDD1"/>
    <w:rsid w:val="29135FF8"/>
    <w:rsid w:val="2CE0442E"/>
    <w:rsid w:val="3007AA49"/>
    <w:rsid w:val="3103AB63"/>
    <w:rsid w:val="310D8A35"/>
    <w:rsid w:val="395CB715"/>
    <w:rsid w:val="39CEF6F4"/>
    <w:rsid w:val="3AE59ED4"/>
    <w:rsid w:val="3C6676D3"/>
    <w:rsid w:val="40690AEB"/>
    <w:rsid w:val="46056C8E"/>
    <w:rsid w:val="4A6A1B06"/>
    <w:rsid w:val="4D5C11C0"/>
    <w:rsid w:val="4F83DD3A"/>
    <w:rsid w:val="5466979A"/>
    <w:rsid w:val="5797C06B"/>
    <w:rsid w:val="57ACCEB9"/>
    <w:rsid w:val="5A03F9D7"/>
    <w:rsid w:val="6216FF2A"/>
    <w:rsid w:val="6322234C"/>
    <w:rsid w:val="64326C2C"/>
    <w:rsid w:val="659EE592"/>
    <w:rsid w:val="68A127DE"/>
    <w:rsid w:val="6C2F58BF"/>
    <w:rsid w:val="6F0B6A42"/>
    <w:rsid w:val="6F90DCF2"/>
    <w:rsid w:val="70E5C353"/>
    <w:rsid w:val="722406B3"/>
    <w:rsid w:val="738BB655"/>
    <w:rsid w:val="748DE44F"/>
    <w:rsid w:val="77F42143"/>
    <w:rsid w:val="7858043B"/>
    <w:rsid w:val="79E7BA2C"/>
    <w:rsid w:val="7ADCE5C0"/>
    <w:rsid w:val="7B033859"/>
    <w:rsid w:val="7C58C84E"/>
    <w:rsid w:val="7D574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540A89"/>
  <w15:chartTrackingRefBased/>
  <w15:docId w15:val="{F1010893-E975-41B7-A7DA-8A945E839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rsid w:val="009D2E7D"/>
    <w:pPr>
      <w:widowControl w:val="0"/>
      <w:autoSpaceDE w:val="0"/>
      <w:autoSpaceDN w:val="0"/>
      <w:spacing w:after="0" w:line="240" w:lineRule="auto"/>
      <w:ind w:left="2135" w:hanging="281"/>
      <w:outlineLvl w:val="0"/>
    </w:pPr>
    <w:rPr>
      <w:rFonts w:ascii="Times New Roman" w:eastAsia="Times New Roman" w:hAnsi="Times New Roman"/>
      <w:b/>
      <w:bCs/>
      <w:sz w:val="28"/>
      <w:szCs w:val="28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rsid w:val="009D2E7D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table" w:styleId="a3">
    <w:name w:val="Table Grid"/>
    <w:basedOn w:val="a1"/>
    <w:rsid w:val="009D2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1"/>
    <w:rsid w:val="009D2E7D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a4">
    <w:name w:val="Body Text"/>
    <w:basedOn w:val="a"/>
    <w:link w:val="a5"/>
    <w:uiPriority w:val="1"/>
    <w:qFormat/>
    <w:rsid w:val="009D2E7D"/>
    <w:pPr>
      <w:widowControl w:val="0"/>
      <w:autoSpaceDE w:val="0"/>
      <w:autoSpaceDN w:val="0"/>
      <w:spacing w:after="0" w:line="240" w:lineRule="auto"/>
      <w:ind w:left="312" w:firstLine="708"/>
      <w:jc w:val="both"/>
    </w:pPr>
    <w:rPr>
      <w:rFonts w:ascii="Times New Roman" w:eastAsia="Times New Roman" w:hAnsi="Times New Roman"/>
      <w:sz w:val="28"/>
      <w:szCs w:val="28"/>
      <w:lang w:eastAsia="ru-RU" w:bidi="ru-RU"/>
    </w:rPr>
  </w:style>
  <w:style w:type="character" w:customStyle="1" w:styleId="a5">
    <w:name w:val="Основной текст Знак"/>
    <w:link w:val="a4"/>
    <w:uiPriority w:val="1"/>
    <w:rsid w:val="009D2E7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6">
    <w:name w:val="List Paragraph"/>
    <w:basedOn w:val="a"/>
    <w:uiPriority w:val="1"/>
    <w:qFormat/>
    <w:rsid w:val="009D2E7D"/>
    <w:pPr>
      <w:widowControl w:val="0"/>
      <w:autoSpaceDE w:val="0"/>
      <w:autoSpaceDN w:val="0"/>
      <w:spacing w:after="0" w:line="240" w:lineRule="auto"/>
      <w:ind w:left="312" w:firstLine="708"/>
      <w:jc w:val="both"/>
    </w:pPr>
    <w:rPr>
      <w:rFonts w:ascii="Times New Roman" w:eastAsia="Times New Roman" w:hAnsi="Times New Roman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9D2E7D"/>
    <w:pPr>
      <w:widowControl w:val="0"/>
      <w:autoSpaceDE w:val="0"/>
      <w:autoSpaceDN w:val="0"/>
      <w:spacing w:before="54"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7">
    <w:name w:val="TOC Heading"/>
    <w:basedOn w:val="1"/>
    <w:next w:val="a"/>
    <w:uiPriority w:val="39"/>
    <w:unhideWhenUsed/>
    <w:qFormat/>
    <w:rsid w:val="00224783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="Calibri Light" w:hAnsi="Calibri Light"/>
      <w:b w:val="0"/>
      <w:bCs w:val="0"/>
      <w:color w:val="2E74B5"/>
      <w:sz w:val="32"/>
      <w:szCs w:val="32"/>
      <w:lang w:bidi="ar-SA"/>
    </w:rPr>
  </w:style>
  <w:style w:type="paragraph" w:styleId="11">
    <w:name w:val="toc 1"/>
    <w:basedOn w:val="a"/>
    <w:next w:val="a"/>
    <w:autoRedefine/>
    <w:uiPriority w:val="39"/>
    <w:unhideWhenUsed/>
    <w:rsid w:val="006D6D7A"/>
    <w:pPr>
      <w:tabs>
        <w:tab w:val="left" w:pos="284"/>
        <w:tab w:val="right" w:leader="dot" w:pos="9356"/>
      </w:tabs>
      <w:spacing w:after="120" w:line="240" w:lineRule="auto"/>
      <w:ind w:right="1514"/>
    </w:pPr>
  </w:style>
  <w:style w:type="character" w:styleId="a8">
    <w:name w:val="Hyperlink"/>
    <w:uiPriority w:val="99"/>
    <w:unhideWhenUsed/>
    <w:rsid w:val="00224783"/>
    <w:rPr>
      <w:color w:val="0563C1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A0761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сноски Знак"/>
    <w:link w:val="a9"/>
    <w:uiPriority w:val="99"/>
    <w:semiHidden/>
    <w:rsid w:val="00A07610"/>
    <w:rPr>
      <w:rFonts w:ascii="Times New Roman" w:eastAsia="Times New Roman" w:hAnsi="Times New Roman"/>
    </w:rPr>
  </w:style>
  <w:style w:type="character" w:styleId="ab">
    <w:name w:val="footnote reference"/>
    <w:semiHidden/>
    <w:unhideWhenUsed/>
    <w:rsid w:val="00A07610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E91DD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E91DDB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E91DD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91DDB"/>
    <w:rPr>
      <w:sz w:val="22"/>
      <w:szCs w:val="22"/>
      <w:lang w:eastAsia="en-US"/>
    </w:rPr>
  </w:style>
  <w:style w:type="table" w:customStyle="1" w:styleId="12">
    <w:name w:val="Сетка таблицы1"/>
    <w:basedOn w:val="a1"/>
    <w:next w:val="a3"/>
    <w:rsid w:val="00E2304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uiPriority w:val="59"/>
    <w:rsid w:val="00D1649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сновной текст (2)"/>
    <w:basedOn w:val="a"/>
    <w:link w:val="20"/>
    <w:rsid w:val="00EB05B4"/>
    <w:pPr>
      <w:widowControl w:val="0"/>
      <w:shd w:val="clear" w:color="auto" w:fill="FFFFFF"/>
      <w:spacing w:after="0" w:line="317" w:lineRule="exact"/>
      <w:ind w:hanging="420"/>
      <w:jc w:val="center"/>
    </w:pPr>
    <w:rPr>
      <w:rFonts w:ascii="Times New Roman" w:eastAsia="Times New Roman" w:hAnsi="Times New Roman"/>
      <w:color w:val="000000"/>
      <w:sz w:val="24"/>
      <w:szCs w:val="24"/>
      <w:lang w:eastAsia="ru-RU" w:bidi="ru-RU"/>
    </w:rPr>
  </w:style>
  <w:style w:type="character" w:customStyle="1" w:styleId="20">
    <w:name w:val="Основной текст (2)_"/>
    <w:basedOn w:val="a0"/>
    <w:link w:val="2"/>
    <w:rsid w:val="00EB05B4"/>
    <w:rPr>
      <w:rFonts w:ascii="Times New Roman" w:eastAsia="Times New Roman" w:hAnsi="Times New Roman"/>
      <w:color w:val="000000"/>
      <w:sz w:val="24"/>
      <w:szCs w:val="24"/>
      <w:shd w:val="clear" w:color="auto" w:fill="FFFFFF"/>
      <w:lang w:bidi="ru-RU"/>
    </w:rPr>
  </w:style>
  <w:style w:type="paragraph" w:customStyle="1" w:styleId="21">
    <w:name w:val="Заголовок №2"/>
    <w:basedOn w:val="a"/>
    <w:link w:val="22"/>
    <w:rsid w:val="00E37D18"/>
    <w:pPr>
      <w:widowControl w:val="0"/>
      <w:shd w:val="clear" w:color="auto" w:fill="FFFFFF"/>
      <w:spacing w:after="420" w:line="0" w:lineRule="atLeast"/>
      <w:jc w:val="both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eastAsia="ru-RU" w:bidi="ru-RU"/>
    </w:rPr>
  </w:style>
  <w:style w:type="character" w:customStyle="1" w:styleId="22">
    <w:name w:val="Заголовок №2_"/>
    <w:basedOn w:val="a0"/>
    <w:link w:val="21"/>
    <w:rsid w:val="00E37D18"/>
    <w:rPr>
      <w:rFonts w:ascii="Times New Roman" w:eastAsia="Times New Roman" w:hAnsi="Times New Roman"/>
      <w:b/>
      <w:bCs/>
      <w:color w:val="000000"/>
      <w:sz w:val="24"/>
      <w:szCs w:val="24"/>
      <w:shd w:val="clear" w:color="auto" w:fill="FFFFFF"/>
      <w:lang w:bidi="ru-RU"/>
    </w:rPr>
  </w:style>
  <w:style w:type="character" w:styleId="af0">
    <w:name w:val="annotation reference"/>
    <w:basedOn w:val="a0"/>
    <w:uiPriority w:val="99"/>
    <w:semiHidden/>
    <w:unhideWhenUsed/>
    <w:rsid w:val="00AE1AB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E1AB2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E1AB2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E1AB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E1AB2"/>
    <w:rPr>
      <w:b/>
      <w:bCs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B96451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6378E-0F6A-482A-8E88-F663656A2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врентьева Ирина Юрьевна</dc:creator>
  <cp:keywords/>
  <dc:description/>
  <cp:lastModifiedBy>Оберт Юлия Юрьевна</cp:lastModifiedBy>
  <cp:revision>2</cp:revision>
  <cp:lastPrinted>2020-06-16T19:56:00Z</cp:lastPrinted>
  <dcterms:created xsi:type="dcterms:W3CDTF">2023-01-26T09:30:00Z</dcterms:created>
  <dcterms:modified xsi:type="dcterms:W3CDTF">2023-01-26T09:30:00Z</dcterms:modified>
</cp:coreProperties>
</file>